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24B" w:rsidRDefault="0054424B" w:rsidP="00544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424B" w:rsidRPr="0054424B" w:rsidRDefault="0054424B" w:rsidP="005442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24B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 «Детский сад №78»</w:t>
      </w:r>
    </w:p>
    <w:p w:rsidR="0054424B" w:rsidRDefault="0054424B" w:rsidP="00544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424B" w:rsidRDefault="0054424B" w:rsidP="00544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424B" w:rsidRDefault="0054424B" w:rsidP="00544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424B" w:rsidRDefault="0054424B" w:rsidP="00544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424B" w:rsidRPr="0054424B" w:rsidRDefault="0054424B" w:rsidP="0054424B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54424B" w:rsidRPr="0054424B" w:rsidRDefault="0054424B" w:rsidP="0054424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4424B">
        <w:rPr>
          <w:rFonts w:ascii="Times New Roman" w:hAnsi="Times New Roman" w:cs="Times New Roman"/>
          <w:b/>
          <w:sz w:val="40"/>
          <w:szCs w:val="40"/>
        </w:rPr>
        <w:t>Технологическая карта образовательной деятельности</w:t>
      </w:r>
    </w:p>
    <w:p w:rsidR="0054424B" w:rsidRPr="0054424B" w:rsidRDefault="0054424B" w:rsidP="005442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424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424B">
        <w:rPr>
          <w:rFonts w:ascii="Times New Roman" w:hAnsi="Times New Roman" w:cs="Times New Roman"/>
          <w:b/>
          <w:sz w:val="32"/>
          <w:szCs w:val="32"/>
        </w:rPr>
        <w:t>по познавательному развитию</w:t>
      </w:r>
    </w:p>
    <w:p w:rsidR="0054424B" w:rsidRPr="0054424B" w:rsidRDefault="0054424B" w:rsidP="005442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424B">
        <w:rPr>
          <w:rFonts w:ascii="Times New Roman" w:hAnsi="Times New Roman" w:cs="Times New Roman"/>
          <w:b/>
          <w:sz w:val="32"/>
          <w:szCs w:val="32"/>
        </w:rPr>
        <w:t xml:space="preserve">для детей старшего дошкольного возраста от 5 до 7 лет </w:t>
      </w:r>
    </w:p>
    <w:p w:rsidR="0054424B" w:rsidRDefault="0054424B" w:rsidP="0054424B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54424B" w:rsidRDefault="0054424B" w:rsidP="0054424B">
      <w:pPr>
        <w:jc w:val="center"/>
        <w:rPr>
          <w:rFonts w:ascii="Times New Roman" w:hAnsi="Times New Roman" w:cs="Times New Roman"/>
          <w:sz w:val="28"/>
          <w:szCs w:val="28"/>
        </w:rPr>
      </w:pPr>
      <w:r w:rsidRPr="0054424B">
        <w:rPr>
          <w:rFonts w:ascii="Times New Roman" w:hAnsi="Times New Roman" w:cs="Times New Roman"/>
          <w:b/>
          <w:sz w:val="40"/>
          <w:szCs w:val="40"/>
        </w:rPr>
        <w:t>«Электричество и электроприборы»</w:t>
      </w:r>
    </w:p>
    <w:p w:rsidR="0054424B" w:rsidRDefault="0054424B" w:rsidP="005442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424B" w:rsidRDefault="0054424B" w:rsidP="005442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424B" w:rsidRDefault="0054424B" w:rsidP="005442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424B">
        <w:rPr>
          <w:rFonts w:ascii="Times New Roman" w:hAnsi="Times New Roman" w:cs="Times New Roman"/>
          <w:b/>
          <w:sz w:val="28"/>
          <w:szCs w:val="28"/>
        </w:rPr>
        <w:t>Подготовила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5757B">
        <w:rPr>
          <w:rFonts w:ascii="Times New Roman" w:hAnsi="Times New Roman" w:cs="Times New Roman"/>
          <w:sz w:val="28"/>
          <w:szCs w:val="28"/>
        </w:rPr>
        <w:t xml:space="preserve">оспитатель: </w:t>
      </w:r>
    </w:p>
    <w:p w:rsidR="0054424B" w:rsidRPr="0075757B" w:rsidRDefault="0054424B" w:rsidP="005442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5757B">
        <w:rPr>
          <w:rFonts w:ascii="Times New Roman" w:hAnsi="Times New Roman" w:cs="Times New Roman"/>
          <w:sz w:val="28"/>
          <w:szCs w:val="28"/>
        </w:rPr>
        <w:t>Горева</w:t>
      </w:r>
      <w:proofErr w:type="spellEnd"/>
      <w:r w:rsidRPr="0075757B">
        <w:rPr>
          <w:rFonts w:ascii="Times New Roman" w:hAnsi="Times New Roman" w:cs="Times New Roman"/>
          <w:sz w:val="28"/>
          <w:szCs w:val="28"/>
        </w:rPr>
        <w:t xml:space="preserve"> Ирина Анатольевна, пе</w:t>
      </w:r>
      <w:r>
        <w:rPr>
          <w:rFonts w:ascii="Times New Roman" w:hAnsi="Times New Roman" w:cs="Times New Roman"/>
          <w:sz w:val="28"/>
          <w:szCs w:val="28"/>
        </w:rPr>
        <w:t>рвая квалификационная категория</w:t>
      </w:r>
    </w:p>
    <w:p w:rsidR="0054424B" w:rsidRDefault="0054424B" w:rsidP="00544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424B" w:rsidRDefault="0054424B" w:rsidP="00544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424B" w:rsidRDefault="0054424B" w:rsidP="00544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424B" w:rsidRDefault="0054424B" w:rsidP="00544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424B" w:rsidRDefault="0054424B" w:rsidP="00544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23 г.</w:t>
      </w:r>
    </w:p>
    <w:p w:rsidR="00FD5910" w:rsidRDefault="00681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е области</w:t>
      </w:r>
      <w:r w:rsidR="00FD5910" w:rsidRPr="00FD5910">
        <w:rPr>
          <w:rFonts w:ascii="Times New Roman" w:hAnsi="Times New Roman" w:cs="Times New Roman"/>
          <w:b/>
          <w:sz w:val="28"/>
          <w:szCs w:val="28"/>
        </w:rPr>
        <w:t>:</w:t>
      </w:r>
      <w:r w:rsidRPr="0068187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68187A">
        <w:rPr>
          <w:rFonts w:ascii="Times New Roman" w:hAnsi="Times New Roman" w:cs="Times New Roman"/>
          <w:sz w:val="28"/>
          <w:szCs w:val="28"/>
        </w:rPr>
        <w:t>«</w:t>
      </w:r>
      <w:r w:rsidR="00AC5AE1">
        <w:rPr>
          <w:rFonts w:ascii="Times New Roman" w:hAnsi="Times New Roman" w:cs="Times New Roman"/>
          <w:sz w:val="28"/>
          <w:szCs w:val="28"/>
        </w:rPr>
        <w:t>Познавательно-речевое», «Коммуникативно-личностное»</w:t>
      </w:r>
    </w:p>
    <w:p w:rsidR="00FD5910" w:rsidRDefault="00FD59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ксическая тема: </w:t>
      </w:r>
      <w:r w:rsidRPr="00AC5AE1">
        <w:rPr>
          <w:rFonts w:ascii="Times New Roman" w:hAnsi="Times New Roman" w:cs="Times New Roman"/>
          <w:sz w:val="28"/>
          <w:szCs w:val="28"/>
        </w:rPr>
        <w:t>«</w:t>
      </w:r>
      <w:r w:rsidR="00AC5AE1" w:rsidRPr="00AC5AE1">
        <w:rPr>
          <w:rFonts w:ascii="Times New Roman" w:hAnsi="Times New Roman" w:cs="Times New Roman"/>
          <w:sz w:val="28"/>
          <w:szCs w:val="28"/>
        </w:rPr>
        <w:t>Вещи – помощники» (</w:t>
      </w:r>
      <w:r w:rsidR="00AC5AE1">
        <w:rPr>
          <w:rFonts w:ascii="Times New Roman" w:hAnsi="Times New Roman" w:cs="Times New Roman"/>
          <w:sz w:val="28"/>
          <w:szCs w:val="28"/>
        </w:rPr>
        <w:t>бытовая техника, электроприборы)</w:t>
      </w:r>
    </w:p>
    <w:p w:rsidR="00AE078F" w:rsidRDefault="00AE07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занятия:</w:t>
      </w:r>
      <w:r w:rsidR="00AB215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B2154" w:rsidRPr="00AB2154">
        <w:rPr>
          <w:rFonts w:ascii="Times New Roman" w:hAnsi="Times New Roman" w:cs="Times New Roman"/>
          <w:sz w:val="28"/>
          <w:szCs w:val="28"/>
        </w:rPr>
        <w:t xml:space="preserve">интегрированное </w:t>
      </w:r>
      <w:r w:rsidR="00AB2154">
        <w:rPr>
          <w:rFonts w:ascii="Times New Roman" w:hAnsi="Times New Roman" w:cs="Times New Roman"/>
          <w:sz w:val="28"/>
          <w:szCs w:val="28"/>
        </w:rPr>
        <w:t>занятие</w:t>
      </w:r>
    </w:p>
    <w:p w:rsidR="00AE078F" w:rsidRDefault="00AE07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бразовательной деятельности:</w:t>
      </w:r>
      <w:r w:rsidR="00C11A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E3" w:rsidRPr="00C11AE3">
        <w:rPr>
          <w:rFonts w:ascii="Times New Roman" w:hAnsi="Times New Roman" w:cs="Times New Roman"/>
          <w:sz w:val="28"/>
          <w:szCs w:val="28"/>
        </w:rPr>
        <w:t>Беседа,</w:t>
      </w:r>
      <w:r w:rsidR="00C11AE3">
        <w:rPr>
          <w:rFonts w:ascii="Times New Roman" w:hAnsi="Times New Roman" w:cs="Times New Roman"/>
          <w:sz w:val="28"/>
          <w:szCs w:val="28"/>
        </w:rPr>
        <w:t xml:space="preserve"> </w:t>
      </w:r>
      <w:r w:rsidR="00AB2154">
        <w:rPr>
          <w:rFonts w:ascii="Times New Roman" w:hAnsi="Times New Roman" w:cs="Times New Roman"/>
          <w:sz w:val="28"/>
          <w:szCs w:val="28"/>
        </w:rPr>
        <w:t>проблемная ситуация,</w:t>
      </w:r>
      <w:r w:rsidR="00AC5AE1">
        <w:rPr>
          <w:rFonts w:ascii="Times New Roman" w:hAnsi="Times New Roman" w:cs="Times New Roman"/>
          <w:sz w:val="28"/>
          <w:szCs w:val="28"/>
        </w:rPr>
        <w:t xml:space="preserve"> </w:t>
      </w:r>
      <w:r w:rsidR="00F20987">
        <w:rPr>
          <w:rFonts w:ascii="Times New Roman" w:hAnsi="Times New Roman" w:cs="Times New Roman"/>
          <w:sz w:val="28"/>
          <w:szCs w:val="28"/>
        </w:rPr>
        <w:t>дидактическая игра, отгадывание загадок, наблюдение, экспериментирование, опыты,</w:t>
      </w:r>
      <w:r w:rsidR="00AB2154">
        <w:rPr>
          <w:rFonts w:ascii="Times New Roman" w:hAnsi="Times New Roman" w:cs="Times New Roman"/>
          <w:sz w:val="28"/>
          <w:szCs w:val="28"/>
        </w:rPr>
        <w:t xml:space="preserve"> физкультминутка.</w:t>
      </w:r>
      <w:r w:rsidR="00F209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078F" w:rsidRDefault="00AE07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AE078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AE078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41CF4" w:rsidRPr="00041CF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41CF4" w:rsidRPr="00041CF4">
        <w:rPr>
          <w:rFonts w:ascii="Times New Roman" w:hAnsi="Times New Roman" w:cs="Times New Roman"/>
          <w:bCs/>
          <w:sz w:val="28"/>
          <w:szCs w:val="28"/>
        </w:rPr>
        <w:t>Развитие интереса к явлениям и предметам в окружающем мире. Расширение знаний безопасного поведения.</w:t>
      </w:r>
    </w:p>
    <w:p w:rsidR="0068187A" w:rsidRDefault="00AE078F">
      <w:pP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68187A" w:rsidRPr="0068187A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</w:p>
    <w:p w:rsidR="00AE078F" w:rsidRPr="0068187A" w:rsidRDefault="0068187A">
      <w:pPr>
        <w:rPr>
          <w:rFonts w:ascii="Times New Roman" w:hAnsi="Times New Roman" w:cs="Times New Roman"/>
          <w:sz w:val="28"/>
          <w:szCs w:val="28"/>
        </w:rPr>
      </w:pPr>
      <w:r w:rsidRPr="0068187A">
        <w:rPr>
          <w:rFonts w:ascii="Times New Roman" w:hAnsi="Times New Roman" w:cs="Times New Roman"/>
          <w:bCs/>
          <w:i/>
          <w:sz w:val="28"/>
          <w:szCs w:val="28"/>
        </w:rPr>
        <w:t>Образовательные:</w:t>
      </w:r>
      <w:r w:rsidRPr="0068187A">
        <w:rPr>
          <w:rFonts w:ascii="Times New Roman" w:hAnsi="Times New Roman" w:cs="Times New Roman"/>
          <w:b/>
          <w:sz w:val="28"/>
          <w:szCs w:val="28"/>
        </w:rPr>
        <w:br/>
      </w:r>
      <w:r w:rsidRPr="0068187A">
        <w:rPr>
          <w:rFonts w:ascii="Times New Roman" w:hAnsi="Times New Roman" w:cs="Times New Roman"/>
          <w:sz w:val="28"/>
          <w:szCs w:val="28"/>
        </w:rPr>
        <w:t>Расширить знания об электричестве и электроприборах.</w:t>
      </w:r>
      <w:r w:rsidRPr="0068187A">
        <w:rPr>
          <w:rFonts w:ascii="Times New Roman" w:hAnsi="Times New Roman" w:cs="Times New Roman"/>
          <w:sz w:val="28"/>
          <w:szCs w:val="28"/>
        </w:rPr>
        <w:br/>
        <w:t>Обобщить знания детей о пользе и опасности электричества.</w:t>
      </w:r>
      <w:r w:rsidRPr="0068187A">
        <w:rPr>
          <w:rFonts w:ascii="Times New Roman" w:hAnsi="Times New Roman" w:cs="Times New Roman"/>
          <w:sz w:val="28"/>
          <w:szCs w:val="28"/>
        </w:rPr>
        <w:br/>
      </w:r>
      <w:r w:rsidRPr="00041CF4">
        <w:rPr>
          <w:rFonts w:ascii="Times New Roman" w:hAnsi="Times New Roman" w:cs="Times New Roman"/>
          <w:sz w:val="28"/>
          <w:szCs w:val="28"/>
        </w:rPr>
        <w:t xml:space="preserve"> Пополнить словарь детей новыми понятиями «гидроэлектростанция», «аккумулятор», «электрический ток».</w:t>
      </w:r>
      <w:r w:rsidRPr="00041CF4">
        <w:rPr>
          <w:rFonts w:ascii="Times New Roman" w:hAnsi="Times New Roman" w:cs="Times New Roman"/>
          <w:i/>
          <w:sz w:val="28"/>
          <w:szCs w:val="28"/>
        </w:rPr>
        <w:br/>
      </w:r>
      <w:r w:rsidRPr="00041CF4">
        <w:rPr>
          <w:rFonts w:ascii="Times New Roman" w:hAnsi="Times New Roman" w:cs="Times New Roman"/>
          <w:bCs/>
          <w:i/>
          <w:sz w:val="28"/>
          <w:szCs w:val="28"/>
        </w:rPr>
        <w:t>Коррекционно-развивающие:</w:t>
      </w:r>
      <w:r w:rsidRPr="0068187A">
        <w:rPr>
          <w:rFonts w:ascii="Times New Roman" w:hAnsi="Times New Roman" w:cs="Times New Roman"/>
          <w:sz w:val="28"/>
          <w:szCs w:val="28"/>
        </w:rPr>
        <w:br/>
        <w:t xml:space="preserve"> Активизировать речь и мыслительную деятельность детей. Способствовать умению четко и грамотно формулировать свою мысль.</w:t>
      </w:r>
      <w:r w:rsidRPr="0068187A">
        <w:rPr>
          <w:rFonts w:ascii="Times New Roman" w:hAnsi="Times New Roman" w:cs="Times New Roman"/>
          <w:sz w:val="28"/>
          <w:szCs w:val="28"/>
        </w:rPr>
        <w:br/>
        <w:t>Автоматизировать звукопроизношение у детей при звукоподражании.</w:t>
      </w:r>
      <w:r w:rsidRPr="0068187A">
        <w:rPr>
          <w:rFonts w:ascii="Times New Roman" w:hAnsi="Times New Roman" w:cs="Times New Roman"/>
          <w:sz w:val="28"/>
          <w:szCs w:val="28"/>
        </w:rPr>
        <w:br/>
        <w:t xml:space="preserve"> Развивать зрительное и слуховое внимание, словесно-логическое мышление, память, творческое воображение.</w:t>
      </w:r>
      <w:r w:rsidRPr="0068187A">
        <w:rPr>
          <w:rFonts w:ascii="Times New Roman" w:hAnsi="Times New Roman" w:cs="Times New Roman"/>
          <w:sz w:val="28"/>
          <w:szCs w:val="28"/>
        </w:rPr>
        <w:br/>
        <w:t xml:space="preserve"> Развивать социальные и коммуникативные навыки детей в совместной деятельности.</w:t>
      </w:r>
      <w:r w:rsidRPr="0068187A">
        <w:rPr>
          <w:rFonts w:ascii="Times New Roman" w:hAnsi="Times New Roman" w:cs="Times New Roman"/>
          <w:sz w:val="28"/>
          <w:szCs w:val="28"/>
        </w:rPr>
        <w:br/>
      </w:r>
      <w:r w:rsidRPr="00041CF4">
        <w:rPr>
          <w:rFonts w:ascii="Times New Roman" w:hAnsi="Times New Roman" w:cs="Times New Roman"/>
          <w:bCs/>
          <w:i/>
          <w:sz w:val="28"/>
          <w:szCs w:val="28"/>
        </w:rPr>
        <w:t>Воспитательные:</w:t>
      </w:r>
      <w:r w:rsidRPr="0068187A">
        <w:rPr>
          <w:rFonts w:ascii="Times New Roman" w:hAnsi="Times New Roman" w:cs="Times New Roman"/>
          <w:sz w:val="28"/>
          <w:szCs w:val="28"/>
        </w:rPr>
        <w:br/>
        <w:t xml:space="preserve"> Воспитывать доброжелательное отношение к сверстникам через умения слушать товарища и принимать мнение другого.</w:t>
      </w:r>
      <w:r w:rsidRPr="0068187A">
        <w:rPr>
          <w:rFonts w:ascii="Times New Roman" w:hAnsi="Times New Roman" w:cs="Times New Roman"/>
          <w:sz w:val="28"/>
          <w:szCs w:val="28"/>
        </w:rPr>
        <w:br/>
        <w:t xml:space="preserve"> Воспитывать элементарные навыки безопасного поведения в быту при обращении с электричеством.</w:t>
      </w:r>
    </w:p>
    <w:p w:rsidR="00AE078F" w:rsidRDefault="00AE07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й результат:</w:t>
      </w:r>
      <w:r w:rsidR="00041CF4" w:rsidRPr="00041CF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041CF4" w:rsidRPr="00041CF4">
        <w:rPr>
          <w:rFonts w:ascii="Times New Roman" w:hAnsi="Times New Roman" w:cs="Times New Roman"/>
          <w:sz w:val="28"/>
          <w:szCs w:val="28"/>
        </w:rPr>
        <w:t>повышение интереса к окружающим предметам в быту и использовании полученных знаний в повсед</w:t>
      </w:r>
      <w:r w:rsidR="00041CF4">
        <w:rPr>
          <w:rFonts w:ascii="Times New Roman" w:hAnsi="Times New Roman" w:cs="Times New Roman"/>
          <w:sz w:val="28"/>
          <w:szCs w:val="28"/>
        </w:rPr>
        <w:t>нев</w:t>
      </w:r>
      <w:r w:rsidR="00041CF4" w:rsidRPr="00041CF4">
        <w:rPr>
          <w:rFonts w:ascii="Times New Roman" w:hAnsi="Times New Roman" w:cs="Times New Roman"/>
          <w:sz w:val="28"/>
          <w:szCs w:val="28"/>
        </w:rPr>
        <w:t>ной жизни</w:t>
      </w:r>
      <w:r w:rsidR="00041CF4" w:rsidRPr="00041CF4">
        <w:rPr>
          <w:rFonts w:ascii="Times New Roman" w:hAnsi="Times New Roman" w:cs="Times New Roman"/>
          <w:b/>
          <w:sz w:val="28"/>
          <w:szCs w:val="28"/>
        </w:rPr>
        <w:t>.</w:t>
      </w:r>
    </w:p>
    <w:p w:rsidR="00AE078F" w:rsidRDefault="00AE07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работа:</w:t>
      </w:r>
      <w:r w:rsidRPr="00AE078F">
        <w:rPr>
          <w:color w:val="000000"/>
          <w:sz w:val="28"/>
          <w:szCs w:val="28"/>
          <w:shd w:val="clear" w:color="auto" w:fill="FFFFFF"/>
        </w:rPr>
        <w:t xml:space="preserve"> </w:t>
      </w:r>
      <w:r w:rsidR="005E1857" w:rsidRPr="005E1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а «Пу</w:t>
      </w:r>
      <w:r w:rsidR="005E1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шествие в прошлое электрической лампочки»,</w:t>
      </w:r>
      <w:r w:rsidR="005E1857">
        <w:rPr>
          <w:color w:val="000000"/>
          <w:sz w:val="28"/>
          <w:szCs w:val="28"/>
          <w:shd w:val="clear" w:color="auto" w:fill="FFFFFF"/>
        </w:rPr>
        <w:t xml:space="preserve"> </w:t>
      </w:r>
      <w:r w:rsidRPr="00AE078F">
        <w:rPr>
          <w:rFonts w:ascii="Times New Roman" w:hAnsi="Times New Roman" w:cs="Times New Roman"/>
          <w:sz w:val="28"/>
          <w:szCs w:val="28"/>
        </w:rPr>
        <w:t>беседа на тему «Электричество», «Электроприборы», рассматривание иллюстраций на данную тему; дидактическая игра «Чего не стало», «Отгадай по первому звуку»</w:t>
      </w:r>
      <w:r>
        <w:rPr>
          <w:rFonts w:ascii="Times New Roman" w:hAnsi="Times New Roman" w:cs="Times New Roman"/>
          <w:sz w:val="28"/>
          <w:szCs w:val="28"/>
        </w:rPr>
        <w:t xml:space="preserve">, просмотр мультфил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Осторожно электричество».</w:t>
      </w:r>
    </w:p>
    <w:p w:rsidR="00AE078F" w:rsidRPr="00AE078F" w:rsidRDefault="00AE078F">
      <w:pPr>
        <w:rPr>
          <w:rFonts w:ascii="Times New Roman" w:hAnsi="Times New Roman" w:cs="Times New Roman"/>
          <w:b/>
          <w:sz w:val="28"/>
          <w:szCs w:val="28"/>
        </w:rPr>
      </w:pPr>
      <w:r w:rsidRPr="00AE078F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C2C">
        <w:rPr>
          <w:rFonts w:ascii="Times New Roman" w:hAnsi="Times New Roman" w:cs="Times New Roman"/>
          <w:sz w:val="28"/>
          <w:szCs w:val="28"/>
        </w:rPr>
        <w:t>р</w:t>
      </w:r>
      <w:r w:rsidR="00FA7C2C" w:rsidRPr="00FA7C2C">
        <w:rPr>
          <w:rFonts w:ascii="Times New Roman" w:hAnsi="Times New Roman" w:cs="Times New Roman"/>
          <w:sz w:val="28"/>
          <w:szCs w:val="28"/>
        </w:rPr>
        <w:t>азрезная картинка «Лампочка»</w:t>
      </w:r>
      <w:r w:rsidR="00FA7C2C">
        <w:rPr>
          <w:rFonts w:ascii="Times New Roman" w:hAnsi="Times New Roman" w:cs="Times New Roman"/>
          <w:sz w:val="28"/>
          <w:szCs w:val="28"/>
        </w:rPr>
        <w:t xml:space="preserve">, </w:t>
      </w:r>
      <w:r w:rsidR="005E1857">
        <w:rPr>
          <w:rFonts w:ascii="Times New Roman" w:hAnsi="Times New Roman" w:cs="Times New Roman"/>
          <w:sz w:val="28"/>
          <w:szCs w:val="28"/>
        </w:rPr>
        <w:t xml:space="preserve">картинки с изображением разных осветительных приборов «Эволюция окружающих нас вещей», свеча, </w:t>
      </w:r>
      <w:r w:rsidR="005E1857" w:rsidRPr="005E1857">
        <w:rPr>
          <w:rFonts w:ascii="Times New Roman" w:hAnsi="Times New Roman" w:cs="Times New Roman"/>
          <w:sz w:val="28"/>
          <w:szCs w:val="28"/>
        </w:rPr>
        <w:t> картинка с изображением электростанции</w:t>
      </w:r>
      <w:r w:rsidR="005E1857">
        <w:rPr>
          <w:rFonts w:ascii="Times New Roman" w:hAnsi="Times New Roman" w:cs="Times New Roman"/>
          <w:sz w:val="28"/>
          <w:szCs w:val="28"/>
        </w:rPr>
        <w:t xml:space="preserve">, </w:t>
      </w:r>
      <w:r w:rsidR="005E1857" w:rsidRPr="005E1857">
        <w:rPr>
          <w:rFonts w:ascii="Times New Roman" w:hAnsi="Times New Roman" w:cs="Times New Roman"/>
          <w:sz w:val="28"/>
          <w:szCs w:val="28"/>
        </w:rPr>
        <w:t> предметные картинки из серии «Бытовая техника</w:t>
      </w:r>
      <w:r w:rsidR="005E1857">
        <w:rPr>
          <w:rFonts w:ascii="Times New Roman" w:hAnsi="Times New Roman" w:cs="Times New Roman"/>
          <w:sz w:val="28"/>
          <w:szCs w:val="28"/>
        </w:rPr>
        <w:t xml:space="preserve">, картинка с изображением батареек, </w:t>
      </w:r>
      <w:r w:rsidR="00792251">
        <w:rPr>
          <w:rFonts w:ascii="Times New Roman" w:hAnsi="Times New Roman" w:cs="Times New Roman"/>
          <w:sz w:val="28"/>
          <w:szCs w:val="28"/>
        </w:rPr>
        <w:t xml:space="preserve">стол для экспериментирования, набор для опыта «Электрическая сирена», </w:t>
      </w:r>
      <w:r w:rsidR="00792251" w:rsidRPr="00792251">
        <w:rPr>
          <w:rFonts w:ascii="Times New Roman" w:hAnsi="Times New Roman" w:cs="Times New Roman"/>
          <w:sz w:val="28"/>
          <w:szCs w:val="28"/>
        </w:rPr>
        <w:t> коробка с пенопластом, пластик, шерстяные варежки (или тряпочки), бумажные бабочки, пластмассовые палочки, воздушные шарики (или расчески) по количеству детей</w:t>
      </w:r>
      <w:r w:rsidR="00792251">
        <w:rPr>
          <w:rFonts w:ascii="Times New Roman" w:hAnsi="Times New Roman" w:cs="Times New Roman"/>
          <w:sz w:val="28"/>
          <w:szCs w:val="28"/>
        </w:rPr>
        <w:t xml:space="preserve">, мольберт, </w:t>
      </w:r>
      <w:r w:rsidR="00792251" w:rsidRPr="00792251">
        <w:rPr>
          <w:rFonts w:ascii="Times New Roman" w:hAnsi="Times New Roman" w:cs="Times New Roman"/>
          <w:sz w:val="28"/>
          <w:szCs w:val="28"/>
        </w:rPr>
        <w:t> карточки-схемы с правилами безопасности,</w:t>
      </w:r>
      <w:r w:rsidR="00792251">
        <w:rPr>
          <w:rFonts w:ascii="Times New Roman" w:hAnsi="Times New Roman" w:cs="Times New Roman"/>
          <w:sz w:val="28"/>
          <w:szCs w:val="28"/>
        </w:rPr>
        <w:t xml:space="preserve"> эмблемы – электрическая лампочка.</w:t>
      </w:r>
    </w:p>
    <w:p w:rsidR="003263F0" w:rsidRDefault="003263F0">
      <w:pPr>
        <w:rPr>
          <w:rFonts w:ascii="Times New Roman" w:hAnsi="Times New Roman" w:cs="Times New Roman"/>
          <w:b/>
          <w:sz w:val="28"/>
          <w:szCs w:val="28"/>
        </w:rPr>
      </w:pPr>
    </w:p>
    <w:p w:rsidR="003263F0" w:rsidRDefault="003263F0">
      <w:pPr>
        <w:rPr>
          <w:rFonts w:ascii="Times New Roman" w:hAnsi="Times New Roman" w:cs="Times New Roman"/>
          <w:b/>
          <w:sz w:val="28"/>
          <w:szCs w:val="28"/>
        </w:rPr>
      </w:pPr>
    </w:p>
    <w:p w:rsidR="003263F0" w:rsidRDefault="003263F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B2483" w:rsidRDefault="003B2483">
      <w:pPr>
        <w:rPr>
          <w:rFonts w:ascii="Times New Roman" w:hAnsi="Times New Roman" w:cs="Times New Roman"/>
          <w:b/>
          <w:sz w:val="28"/>
          <w:szCs w:val="28"/>
        </w:rPr>
      </w:pPr>
    </w:p>
    <w:p w:rsidR="00C31730" w:rsidRDefault="00C31730">
      <w:pPr>
        <w:rPr>
          <w:rFonts w:ascii="Times New Roman" w:hAnsi="Times New Roman" w:cs="Times New Roman"/>
          <w:b/>
          <w:sz w:val="28"/>
          <w:szCs w:val="28"/>
        </w:rPr>
      </w:pPr>
    </w:p>
    <w:p w:rsidR="00C31730" w:rsidRDefault="00C31730">
      <w:pPr>
        <w:rPr>
          <w:rFonts w:ascii="Times New Roman" w:hAnsi="Times New Roman" w:cs="Times New Roman"/>
          <w:b/>
          <w:sz w:val="28"/>
          <w:szCs w:val="28"/>
        </w:rPr>
      </w:pPr>
    </w:p>
    <w:p w:rsidR="00C31730" w:rsidRDefault="00C31730">
      <w:pPr>
        <w:rPr>
          <w:rFonts w:ascii="Times New Roman" w:hAnsi="Times New Roman" w:cs="Times New Roman"/>
          <w:b/>
          <w:sz w:val="28"/>
          <w:szCs w:val="28"/>
        </w:rPr>
      </w:pPr>
    </w:p>
    <w:p w:rsidR="00C31730" w:rsidRDefault="00C31730">
      <w:pPr>
        <w:rPr>
          <w:rFonts w:ascii="Times New Roman" w:hAnsi="Times New Roman" w:cs="Times New Roman"/>
          <w:b/>
          <w:sz w:val="28"/>
          <w:szCs w:val="28"/>
        </w:rPr>
      </w:pPr>
    </w:p>
    <w:p w:rsidR="00C31730" w:rsidRDefault="00C31730">
      <w:pPr>
        <w:rPr>
          <w:rFonts w:ascii="Times New Roman" w:hAnsi="Times New Roman" w:cs="Times New Roman"/>
          <w:b/>
          <w:sz w:val="28"/>
          <w:szCs w:val="28"/>
        </w:rPr>
      </w:pPr>
    </w:p>
    <w:p w:rsidR="004A2C80" w:rsidRPr="00F443A8" w:rsidRDefault="00B462ED">
      <w:pPr>
        <w:rPr>
          <w:rFonts w:ascii="Times New Roman" w:hAnsi="Times New Roman" w:cs="Times New Roman"/>
          <w:b/>
          <w:sz w:val="28"/>
          <w:szCs w:val="28"/>
        </w:rPr>
      </w:pPr>
      <w:r w:rsidRPr="00F443A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Н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8"/>
        <w:gridCol w:w="8611"/>
        <w:gridCol w:w="3294"/>
      </w:tblGrid>
      <w:tr w:rsidR="00B462ED" w:rsidTr="007E03A1">
        <w:tc>
          <w:tcPr>
            <w:tcW w:w="2598" w:type="dxa"/>
          </w:tcPr>
          <w:p w:rsidR="00B462ED" w:rsidRPr="0001682A" w:rsidRDefault="00B46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82A">
              <w:rPr>
                <w:rFonts w:ascii="Times New Roman" w:hAnsi="Times New Roman" w:cs="Times New Roman"/>
                <w:b/>
                <w:sz w:val="28"/>
                <w:szCs w:val="28"/>
              </w:rPr>
              <w:t>Этапы НОД</w:t>
            </w:r>
          </w:p>
        </w:tc>
        <w:tc>
          <w:tcPr>
            <w:tcW w:w="8709" w:type="dxa"/>
          </w:tcPr>
          <w:p w:rsidR="00B462ED" w:rsidRPr="0001682A" w:rsidRDefault="0001682A" w:rsidP="00016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82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306" w:type="dxa"/>
          </w:tcPr>
          <w:p w:rsidR="00B462ED" w:rsidRPr="0001682A" w:rsidRDefault="0001682A" w:rsidP="00016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82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01682A" w:rsidTr="007E03A1">
        <w:tc>
          <w:tcPr>
            <w:tcW w:w="2598" w:type="dxa"/>
          </w:tcPr>
          <w:p w:rsidR="00432146" w:rsidRDefault="00432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01682A" w:rsidRPr="007E03A1" w:rsidRDefault="00016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3A1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  <w:r w:rsidR="007E03A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54E3" w:rsidRPr="007E03A1" w:rsidRDefault="007E0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682A" w:rsidRPr="007E03A1">
              <w:rPr>
                <w:rFonts w:ascii="Times New Roman" w:hAnsi="Times New Roman" w:cs="Times New Roman"/>
                <w:sz w:val="28"/>
                <w:szCs w:val="28"/>
              </w:rPr>
              <w:t>рганизационный</w:t>
            </w:r>
          </w:p>
          <w:p w:rsidR="0001682A" w:rsidRPr="007E03A1" w:rsidRDefault="007E0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1682A" w:rsidRPr="007E03A1">
              <w:rPr>
                <w:rFonts w:ascii="Times New Roman" w:hAnsi="Times New Roman" w:cs="Times New Roman"/>
                <w:sz w:val="28"/>
                <w:szCs w:val="28"/>
              </w:rPr>
              <w:t>о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682A" w:rsidRPr="0001682A" w:rsidRDefault="00016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82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озникновения у детей мотивации включения в деятельность поискового характера</w:t>
            </w:r>
          </w:p>
        </w:tc>
        <w:tc>
          <w:tcPr>
            <w:tcW w:w="8709" w:type="dxa"/>
          </w:tcPr>
          <w:p w:rsidR="0001682A" w:rsidRDefault="00016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82A" w:rsidRDefault="00205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682A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 ребята! Я рада вас видеть! </w:t>
            </w:r>
          </w:p>
          <w:p w:rsidR="002054E3" w:rsidRDefault="00205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2FA" w:rsidRDefault="002054E3" w:rsidP="00205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4E3">
              <w:rPr>
                <w:rFonts w:ascii="Times New Roman" w:hAnsi="Times New Roman" w:cs="Times New Roman"/>
                <w:sz w:val="28"/>
                <w:szCs w:val="28"/>
              </w:rPr>
              <w:t>Собрались все дети в круг</w:t>
            </w:r>
          </w:p>
          <w:p w:rsidR="002054E3" w:rsidRPr="002054E3" w:rsidRDefault="00893DB1" w:rsidP="00205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4E3" w:rsidRPr="002054E3">
              <w:rPr>
                <w:rFonts w:ascii="Times New Roman" w:hAnsi="Times New Roman" w:cs="Times New Roman"/>
                <w:sz w:val="28"/>
                <w:szCs w:val="28"/>
              </w:rPr>
              <w:t>Я твой друг, и ты мои друг.</w:t>
            </w:r>
            <w:r w:rsidR="002054E3" w:rsidRPr="002054E3">
              <w:rPr>
                <w:rFonts w:ascii="Times New Roman" w:hAnsi="Times New Roman" w:cs="Times New Roman"/>
                <w:sz w:val="28"/>
                <w:szCs w:val="28"/>
              </w:rPr>
              <w:br/>
              <w:t>Крепко за руки возьмёмся</w:t>
            </w:r>
            <w:r w:rsidR="002054E3" w:rsidRPr="002054E3">
              <w:rPr>
                <w:rFonts w:ascii="Times New Roman" w:hAnsi="Times New Roman" w:cs="Times New Roman"/>
                <w:sz w:val="28"/>
                <w:szCs w:val="28"/>
              </w:rPr>
              <w:br/>
              <w:t>И друг другу улыбнёмся.</w:t>
            </w:r>
          </w:p>
          <w:p w:rsidR="002054E3" w:rsidRPr="002054E3" w:rsidRDefault="002054E3" w:rsidP="00205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4E3">
              <w:rPr>
                <w:rFonts w:ascii="Times New Roman" w:hAnsi="Times New Roman" w:cs="Times New Roman"/>
                <w:sz w:val="28"/>
                <w:szCs w:val="28"/>
              </w:rPr>
              <w:t>Я улыбнусь вам, а вы улыбнитесь друг другу. Чтобы у нас весь день было хорошее настроение.</w:t>
            </w:r>
          </w:p>
          <w:p w:rsidR="002054E3" w:rsidRDefault="00205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82A" w:rsidRDefault="00205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годня нас ждет необычное путешествие, в котором мы узнаем много интересного. А для начала </w:t>
            </w:r>
            <w:r w:rsidR="00C63484">
              <w:rPr>
                <w:rFonts w:ascii="Times New Roman" w:hAnsi="Times New Roman" w:cs="Times New Roman"/>
                <w:sz w:val="28"/>
                <w:szCs w:val="28"/>
              </w:rPr>
              <w:t xml:space="preserve">обратите внимание, что лежит на столе? Похоже это части </w:t>
            </w:r>
            <w:proofErr w:type="gramStart"/>
            <w:r w:rsidR="009F031C">
              <w:rPr>
                <w:rFonts w:ascii="Times New Roman" w:hAnsi="Times New Roman" w:cs="Times New Roman"/>
                <w:sz w:val="28"/>
                <w:szCs w:val="28"/>
              </w:rPr>
              <w:t xml:space="preserve">одной </w:t>
            </w:r>
            <w:r w:rsidR="00C63484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</w:t>
            </w:r>
            <w:proofErr w:type="gramEnd"/>
            <w:r w:rsidR="00C63484">
              <w:rPr>
                <w:rFonts w:ascii="Times New Roman" w:hAnsi="Times New Roman" w:cs="Times New Roman"/>
                <w:sz w:val="28"/>
                <w:szCs w:val="28"/>
              </w:rPr>
              <w:t>. Давайте попробуем ее вместе собрать.</w:t>
            </w:r>
          </w:p>
          <w:p w:rsidR="00C63484" w:rsidRDefault="00C63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у вас получилось? </w:t>
            </w:r>
            <w:r w:rsidRPr="009F031C">
              <w:rPr>
                <w:rFonts w:ascii="Times New Roman" w:hAnsi="Times New Roman" w:cs="Times New Roman"/>
                <w:i/>
                <w:sz w:val="28"/>
                <w:szCs w:val="28"/>
              </w:rPr>
              <w:t>(электрическая лампочка)</w:t>
            </w:r>
          </w:p>
          <w:p w:rsidR="00C63484" w:rsidRDefault="00C63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кажите, а всегда ли люди использовали для освещения </w:t>
            </w:r>
            <w:r w:rsidR="009F031C">
              <w:rPr>
                <w:rFonts w:ascii="Times New Roman" w:hAnsi="Times New Roman" w:cs="Times New Roman"/>
                <w:sz w:val="28"/>
                <w:szCs w:val="28"/>
              </w:rPr>
              <w:t xml:space="preserve">своих до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почки?</w:t>
            </w:r>
          </w:p>
          <w:p w:rsidR="00F75D7A" w:rsidRDefault="00F75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лагаю вам окунуться в прошлое и проследить, как </w:t>
            </w:r>
            <w:r w:rsidR="009F031C">
              <w:rPr>
                <w:rFonts w:ascii="Times New Roman" w:hAnsi="Times New Roman" w:cs="Times New Roman"/>
                <w:sz w:val="28"/>
                <w:szCs w:val="28"/>
              </w:rPr>
              <w:t xml:space="preserve"> 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ди освещали свои жилища в разное время.</w:t>
            </w:r>
          </w:p>
          <w:p w:rsidR="00C45F06" w:rsidRDefault="00C45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D7A" w:rsidRPr="009F031C" w:rsidRDefault="00F75D7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031C">
              <w:rPr>
                <w:rFonts w:ascii="Times New Roman" w:hAnsi="Times New Roman" w:cs="Times New Roman"/>
                <w:i/>
                <w:sz w:val="28"/>
                <w:szCs w:val="28"/>
              </w:rPr>
              <w:t>Д/И «Эволюция окружающих нас вещей»</w:t>
            </w:r>
          </w:p>
          <w:p w:rsidR="00C45F06" w:rsidRDefault="00C45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D7A" w:rsidRDefault="00F75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31C">
              <w:rPr>
                <w:rFonts w:ascii="Times New Roman" w:hAnsi="Times New Roman" w:cs="Times New Roman"/>
                <w:i/>
                <w:sz w:val="28"/>
                <w:szCs w:val="28"/>
              </w:rPr>
              <w:t>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еред вами лежат картинки с изображением разных осветительных приборов. Выберите картинку, которая привлекла ваше внимание больше всего, понравилась вам. А теперь с их помощью мы будем строить дорожку из прошлого в настоящее. </w:t>
            </w:r>
            <w:r w:rsidR="003D17F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D17F4" w:rsidRPr="009F03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ложить карточки в хронологической последовательности в </w:t>
            </w:r>
            <w:r w:rsidR="003D17F4" w:rsidRPr="009F031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ответствии с ранее проведенной беседой: «Путешествие в прошлое электрической лампочки»).</w:t>
            </w:r>
          </w:p>
          <w:p w:rsidR="003D17F4" w:rsidRDefault="003D1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031C">
              <w:rPr>
                <w:rFonts w:ascii="Times New Roman" w:hAnsi="Times New Roman" w:cs="Times New Roman"/>
                <w:sz w:val="28"/>
                <w:szCs w:val="28"/>
              </w:rPr>
              <w:t>Вот 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9F031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или мостик из прошлого в настоящее. Я сейчас возь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чу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жгу ее, а вы следуйте за мной.</w:t>
            </w:r>
          </w:p>
          <w:p w:rsidR="002054E3" w:rsidRDefault="003D1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им по «мостику из прошлого в настоящее».</w:t>
            </w:r>
          </w:p>
        </w:tc>
        <w:tc>
          <w:tcPr>
            <w:tcW w:w="3306" w:type="dxa"/>
          </w:tcPr>
          <w:p w:rsidR="0001682A" w:rsidRDefault="00016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3A1" w:rsidRDefault="007E0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3A1" w:rsidRDefault="007E0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3A1" w:rsidRDefault="007E0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тают в круг, берутся за руки, приветствуют друг друга.</w:t>
            </w:r>
          </w:p>
          <w:p w:rsidR="007E03A1" w:rsidRDefault="007E0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3A1" w:rsidRDefault="007E0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3A1" w:rsidRDefault="007E0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3A1" w:rsidRDefault="007E0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3A1" w:rsidRDefault="007E0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ходят к столу и собирают разрезную картинку (лампочку)</w:t>
            </w:r>
          </w:p>
          <w:p w:rsidR="009F031C" w:rsidRDefault="009F0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31C" w:rsidRDefault="009F0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31C" w:rsidRDefault="009F0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9F031C" w:rsidRDefault="009F0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31C" w:rsidRDefault="009F0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31C" w:rsidRDefault="009F0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31C" w:rsidRDefault="009F0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31C" w:rsidRDefault="009F0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кладывают картинки в хронологической последовательности.</w:t>
            </w:r>
          </w:p>
          <w:p w:rsidR="009F031C" w:rsidRDefault="009F0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31C" w:rsidRDefault="009F0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31C" w:rsidRDefault="009F0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31C" w:rsidRDefault="009F0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31C" w:rsidRDefault="009F0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31C" w:rsidRDefault="008D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дут за воспитателем и садятся на стулья</w:t>
            </w:r>
          </w:p>
        </w:tc>
      </w:tr>
      <w:tr w:rsidR="003D17F4" w:rsidTr="009F5356">
        <w:trPr>
          <w:trHeight w:val="1550"/>
        </w:trPr>
        <w:tc>
          <w:tcPr>
            <w:tcW w:w="2598" w:type="dxa"/>
          </w:tcPr>
          <w:p w:rsidR="008D6CB1" w:rsidRPr="007C281F" w:rsidRDefault="008D6CB1" w:rsidP="008D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CB1">
              <w:rPr>
                <w:rStyle w:val="c21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Основная часть</w:t>
            </w:r>
            <w:r w:rsidRPr="008D6CB1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Создание условий для разнообразной активной деятельности детей. Актуализация имеющихся у детей знаний. </w:t>
            </w:r>
          </w:p>
        </w:tc>
        <w:tc>
          <w:tcPr>
            <w:tcW w:w="8709" w:type="dxa"/>
          </w:tcPr>
          <w:p w:rsidR="003D17F4" w:rsidRDefault="000A3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т мы с вами и оказались в настоящ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предлага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ям присесть на стульчики около экрана).</w:t>
            </w:r>
          </w:p>
          <w:p w:rsidR="000A3CAD" w:rsidRDefault="000A3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гадайте загадку:</w:t>
            </w:r>
          </w:p>
          <w:p w:rsidR="00A57CB1" w:rsidRDefault="00A5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 дает он и тепло,</w:t>
            </w:r>
          </w:p>
          <w:p w:rsidR="00A57CB1" w:rsidRDefault="00A5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им уютно и светло,</w:t>
            </w:r>
          </w:p>
          <w:p w:rsidR="00A57CB1" w:rsidRDefault="00A5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по проводам бежит,</w:t>
            </w:r>
          </w:p>
          <w:p w:rsidR="00A57CB1" w:rsidRDefault="00A5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него не можем жить!</w:t>
            </w:r>
          </w:p>
          <w:p w:rsidR="00A57CB1" w:rsidRDefault="00A5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 приборы он включает,</w:t>
            </w:r>
          </w:p>
          <w:p w:rsidR="00A57CB1" w:rsidRDefault="00A5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мноте все освещает,</w:t>
            </w:r>
          </w:p>
          <w:p w:rsidR="00A57CB1" w:rsidRDefault="00A5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же в дом несет нам свет?</w:t>
            </w:r>
          </w:p>
          <w:p w:rsidR="002273C3" w:rsidRDefault="00A5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ет кто, скажи ответ!  </w:t>
            </w:r>
            <w:r w:rsidR="002273C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3C3" w:rsidRPr="008D6CB1">
              <w:rPr>
                <w:rFonts w:ascii="Times New Roman" w:hAnsi="Times New Roman" w:cs="Times New Roman"/>
                <w:i/>
                <w:sz w:val="28"/>
                <w:szCs w:val="28"/>
              </w:rPr>
              <w:t>Электричество)</w:t>
            </w:r>
          </w:p>
          <w:p w:rsidR="002273C3" w:rsidRDefault="00227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вы хотите узнать, как в наш дом приходит электричество?</w:t>
            </w:r>
          </w:p>
          <w:p w:rsidR="002273C3" w:rsidRDefault="00227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3C3" w:rsidRPr="00A57CB1" w:rsidRDefault="002273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CB1">
              <w:rPr>
                <w:rFonts w:ascii="Times New Roman" w:hAnsi="Times New Roman" w:cs="Times New Roman"/>
                <w:i/>
                <w:sz w:val="28"/>
                <w:szCs w:val="28"/>
              </w:rPr>
              <w:t>Показ слайда (воспитатель комментирует)</w:t>
            </w:r>
          </w:p>
          <w:p w:rsidR="00C45F06" w:rsidRDefault="00C45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F06" w:rsidRPr="00C45F06" w:rsidRDefault="00C45F06" w:rsidP="00C45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F06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C45F0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кий</w:t>
            </w:r>
            <w:r w:rsidRPr="00C45F06">
              <w:rPr>
                <w:rFonts w:ascii="Times New Roman" w:hAnsi="Times New Roman" w:cs="Times New Roman"/>
                <w:sz w:val="28"/>
                <w:szCs w:val="28"/>
              </w:rPr>
              <w:t> ток вырабатывается на больших мощных </w:t>
            </w:r>
            <w:r w:rsidRPr="00C45F0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станциях</w:t>
            </w:r>
            <w:r w:rsidRPr="00C45F06">
              <w:rPr>
                <w:rFonts w:ascii="Times New Roman" w:hAnsi="Times New Roman" w:cs="Times New Roman"/>
                <w:sz w:val="28"/>
                <w:szCs w:val="28"/>
              </w:rPr>
              <w:t>. Чтобы получить </w:t>
            </w:r>
            <w:r w:rsidRPr="00C45F0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тво</w:t>
            </w:r>
            <w:r w:rsidRPr="00C45F06">
              <w:rPr>
                <w:rFonts w:ascii="Times New Roman" w:hAnsi="Times New Roman" w:cs="Times New Roman"/>
                <w:sz w:val="28"/>
                <w:szCs w:val="28"/>
              </w:rPr>
              <w:t xml:space="preserve">, на таких станциях </w:t>
            </w:r>
            <w:r w:rsidRPr="007C281F">
              <w:rPr>
                <w:rFonts w:ascii="Times New Roman" w:hAnsi="Times New Roman" w:cs="Times New Roman"/>
                <w:sz w:val="28"/>
                <w:szCs w:val="28"/>
              </w:rPr>
              <w:t>используется сила воды, тепловая и атомная энергия. Затем, </w:t>
            </w:r>
            <w:r w:rsidRPr="007C281F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кий</w:t>
            </w:r>
            <w:r w:rsidRPr="007C281F">
              <w:rPr>
                <w:rFonts w:ascii="Times New Roman" w:hAnsi="Times New Roman" w:cs="Times New Roman"/>
                <w:sz w:val="28"/>
                <w:szCs w:val="28"/>
              </w:rPr>
              <w:t> ток течёт по проводам, спрятанными глубоко под землёй или очень высоко над землёй, приходит в наши дома, попадая в выключатели и розетки. </w:t>
            </w:r>
            <w:r w:rsidRPr="007C281F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кий</w:t>
            </w:r>
            <w:r w:rsidRPr="007C281F">
              <w:rPr>
                <w:rFonts w:ascii="Times New Roman" w:hAnsi="Times New Roman" w:cs="Times New Roman"/>
                <w:sz w:val="28"/>
                <w:szCs w:val="28"/>
              </w:rPr>
              <w:t> ток совершает</w:t>
            </w:r>
            <w:r w:rsidRPr="00C45F06">
              <w:rPr>
                <w:rFonts w:ascii="Times New Roman" w:hAnsi="Times New Roman" w:cs="Times New Roman"/>
                <w:sz w:val="28"/>
                <w:szCs w:val="28"/>
              </w:rPr>
              <w:t xml:space="preserve"> длинное путешествие по улицам и переулкам, по проводам и чем- то похож на реку, только в реке течёт вода, а по проводам текут маленькие – премаленькие част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ка</w:t>
            </w:r>
            <w:r w:rsidRPr="00C45F06">
              <w:rPr>
                <w:rFonts w:ascii="Times New Roman" w:hAnsi="Times New Roman" w:cs="Times New Roman"/>
                <w:sz w:val="28"/>
                <w:szCs w:val="28"/>
              </w:rPr>
              <w:t xml:space="preserve">. Этот провод – </w:t>
            </w:r>
            <w:proofErr w:type="gramStart"/>
            <w:r w:rsidRPr="00C45F06">
              <w:rPr>
                <w:rFonts w:ascii="Times New Roman" w:hAnsi="Times New Roman" w:cs="Times New Roman"/>
                <w:sz w:val="28"/>
                <w:szCs w:val="28"/>
              </w:rPr>
              <w:t>дорожка</w:t>
            </w:r>
            <w:r w:rsidRPr="00A57CB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A57CB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="00A57C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57CB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</w:t>
            </w:r>
            <w:r w:rsidRPr="00A57C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азывает  провод, дети его рассматривают). </w:t>
            </w:r>
            <w:r w:rsidRPr="00C45F06">
              <w:rPr>
                <w:rFonts w:ascii="Times New Roman" w:hAnsi="Times New Roman" w:cs="Times New Roman"/>
                <w:sz w:val="28"/>
                <w:szCs w:val="28"/>
              </w:rPr>
              <w:t>Сверху он одет в резиновую рубашку, а под ней пучок тонких медных проволочек, по ним и попадает ток в дом, больницы, школы, детские сады.</w:t>
            </w:r>
          </w:p>
          <w:p w:rsidR="00C45F06" w:rsidRDefault="00C45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3C3" w:rsidRDefault="00227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ажите, а для чего еще используют электричество, кроме освещения помещений.</w:t>
            </w:r>
          </w:p>
          <w:p w:rsidR="002273C3" w:rsidRDefault="00227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B0D" w:rsidRPr="00A57CB1" w:rsidRDefault="000D5B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C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гра «Загадки – разгадки» </w:t>
            </w:r>
            <w:proofErr w:type="gramStart"/>
            <w:r w:rsidRPr="00A57CB1">
              <w:rPr>
                <w:rFonts w:ascii="Times New Roman" w:hAnsi="Times New Roman" w:cs="Times New Roman"/>
                <w:i/>
                <w:sz w:val="28"/>
                <w:szCs w:val="28"/>
              </w:rPr>
              <w:t>( после</w:t>
            </w:r>
            <w:proofErr w:type="gramEnd"/>
            <w:r w:rsidRPr="00A57C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вета детей, правильная картинка появляется на экране)</w:t>
            </w:r>
          </w:p>
          <w:p w:rsidR="00782F9D" w:rsidRDefault="00782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B0D" w:rsidRPr="00782F9D" w:rsidRDefault="00782F9D" w:rsidP="00782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D5B0D" w:rsidRPr="00782F9D">
              <w:rPr>
                <w:rFonts w:ascii="Times New Roman" w:hAnsi="Times New Roman" w:cs="Times New Roman"/>
                <w:sz w:val="28"/>
                <w:szCs w:val="28"/>
              </w:rPr>
              <w:t>Пыль увижу – заворчу</w:t>
            </w:r>
          </w:p>
          <w:p w:rsidR="000D5B0D" w:rsidRDefault="000D5B0D" w:rsidP="000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чу и проглочу! </w:t>
            </w:r>
            <w:r w:rsidRPr="00A57CB1">
              <w:rPr>
                <w:rFonts w:ascii="Times New Roman" w:hAnsi="Times New Roman" w:cs="Times New Roman"/>
                <w:i/>
                <w:sz w:val="28"/>
                <w:szCs w:val="28"/>
              </w:rPr>
              <w:t>(Пылесос)</w:t>
            </w:r>
          </w:p>
          <w:p w:rsidR="00782F9D" w:rsidRDefault="00782F9D" w:rsidP="000D5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F9D" w:rsidRDefault="00782F9D" w:rsidP="000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 нее сначала белье загружай,</w:t>
            </w:r>
          </w:p>
          <w:p w:rsidR="00782F9D" w:rsidRDefault="00782F9D" w:rsidP="000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ыпь порошок и в розетку включай,</w:t>
            </w:r>
          </w:p>
          <w:p w:rsidR="00782F9D" w:rsidRDefault="00782F9D" w:rsidP="000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у для стирки задать не забудь,</w:t>
            </w:r>
          </w:p>
          <w:p w:rsidR="00782F9D" w:rsidRDefault="00782F9D" w:rsidP="000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осле ты можешь пойти отдохнуть. </w:t>
            </w:r>
            <w:r w:rsidRPr="00A57CB1">
              <w:rPr>
                <w:rFonts w:ascii="Times New Roman" w:hAnsi="Times New Roman" w:cs="Times New Roman"/>
                <w:i/>
                <w:sz w:val="28"/>
                <w:szCs w:val="28"/>
              </w:rPr>
              <w:t>(Стиральная машина)</w:t>
            </w:r>
          </w:p>
          <w:p w:rsidR="00782F9D" w:rsidRDefault="00782F9D" w:rsidP="000D5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F9D" w:rsidRDefault="00782F9D" w:rsidP="000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мялось белье? Ничего!</w:t>
            </w:r>
          </w:p>
          <w:p w:rsidR="00782F9D" w:rsidRDefault="00782F9D" w:rsidP="000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лажу я сейчас его,</w:t>
            </w:r>
          </w:p>
          <w:p w:rsidR="00782F9D" w:rsidRDefault="00782F9D" w:rsidP="000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мне, не привыкать…</w:t>
            </w:r>
          </w:p>
          <w:p w:rsidR="00782F9D" w:rsidRDefault="00782F9D" w:rsidP="000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о!  Можно надевать</w:t>
            </w:r>
            <w:r w:rsidRPr="00A57CB1">
              <w:rPr>
                <w:rFonts w:ascii="Times New Roman" w:hAnsi="Times New Roman" w:cs="Times New Roman"/>
                <w:i/>
                <w:sz w:val="28"/>
                <w:szCs w:val="28"/>
              </w:rPr>
              <w:t>. (Утюг)</w:t>
            </w:r>
          </w:p>
          <w:p w:rsidR="00782F9D" w:rsidRDefault="00782F9D" w:rsidP="000D5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F9D" w:rsidRDefault="00782F9D" w:rsidP="000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Живут там разные продукты,</w:t>
            </w:r>
          </w:p>
          <w:p w:rsidR="00782F9D" w:rsidRDefault="00782F9D" w:rsidP="000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ы, овощи и фрукты.</w:t>
            </w:r>
          </w:p>
          <w:p w:rsidR="00782F9D" w:rsidRDefault="00782F9D" w:rsidP="000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на, сливки и колбасы,</w:t>
            </w:r>
          </w:p>
          <w:p w:rsidR="00782F9D" w:rsidRDefault="00782F9D" w:rsidP="000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иски, молоко и мясо. </w:t>
            </w:r>
            <w:r w:rsidRPr="00A57CB1">
              <w:rPr>
                <w:rFonts w:ascii="Times New Roman" w:hAnsi="Times New Roman" w:cs="Times New Roman"/>
                <w:i/>
                <w:sz w:val="28"/>
                <w:szCs w:val="28"/>
              </w:rPr>
              <w:t>(Холодильник)</w:t>
            </w:r>
          </w:p>
          <w:p w:rsidR="00782F9D" w:rsidRDefault="00782F9D" w:rsidP="000D5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F9D" w:rsidRDefault="00782F9D" w:rsidP="000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</w:t>
            </w:r>
            <w:r w:rsidR="00E97EBF">
              <w:rPr>
                <w:rFonts w:ascii="Times New Roman" w:hAnsi="Times New Roman" w:cs="Times New Roman"/>
                <w:sz w:val="28"/>
                <w:szCs w:val="28"/>
              </w:rPr>
              <w:t>лодцы, мы с вами все загадки разгадали.</w:t>
            </w:r>
          </w:p>
          <w:p w:rsidR="000A3CAD" w:rsidRDefault="006B5537" w:rsidP="009F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ебя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помните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еще электроприборы мы с вами не назвали, назовите их. </w:t>
            </w:r>
            <w:r w:rsidRPr="00E97EBF"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 сопровождаются показом слайдов)</w:t>
            </w:r>
          </w:p>
        </w:tc>
        <w:tc>
          <w:tcPr>
            <w:tcW w:w="3306" w:type="dxa"/>
          </w:tcPr>
          <w:p w:rsidR="003D17F4" w:rsidRDefault="003D1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3C3" w:rsidRDefault="00227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B1" w:rsidRDefault="00A5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B1" w:rsidRDefault="00A5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B1" w:rsidRDefault="00A5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B1" w:rsidRDefault="00A5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B1" w:rsidRDefault="00A5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B1" w:rsidRDefault="00A5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B1" w:rsidRDefault="00A5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B1" w:rsidRDefault="00A5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ют загадку</w:t>
            </w:r>
          </w:p>
          <w:p w:rsidR="00A57CB1" w:rsidRDefault="00A5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B1" w:rsidRDefault="00A5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B1" w:rsidRDefault="00A5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B1" w:rsidRDefault="00A5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B1" w:rsidRDefault="00A5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B1" w:rsidRDefault="00A5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B1" w:rsidRDefault="00A5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B1" w:rsidRDefault="00A5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B1" w:rsidRDefault="00A5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B1" w:rsidRDefault="00A5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B1" w:rsidRDefault="00A5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B1" w:rsidRDefault="00A5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B1" w:rsidRDefault="00A5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B1" w:rsidRDefault="00A5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рассматри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ический провод</w:t>
            </w:r>
          </w:p>
          <w:p w:rsidR="00A57CB1" w:rsidRDefault="00A5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B1" w:rsidRDefault="00A5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B1" w:rsidRDefault="00A5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B1" w:rsidRDefault="00A5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2273C3" w:rsidRDefault="00227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3C3" w:rsidRDefault="00227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3C3" w:rsidRDefault="00227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3C3" w:rsidRDefault="00227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3C3" w:rsidRDefault="00227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3C3" w:rsidRDefault="00227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3C3" w:rsidRDefault="00227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3C3" w:rsidRDefault="00227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3C3" w:rsidRDefault="00227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3C3" w:rsidRDefault="00227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3C3" w:rsidRDefault="00227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3C3" w:rsidRDefault="00227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3C3" w:rsidRDefault="00227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3C3" w:rsidRDefault="00227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3C3" w:rsidRDefault="00227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3C3" w:rsidRDefault="00227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EBF" w:rsidRDefault="00E97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EBF" w:rsidRDefault="00E97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EBF" w:rsidRDefault="00E97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EBF" w:rsidRDefault="00E97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EBF" w:rsidRDefault="00E97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EBF" w:rsidRDefault="00E97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EBF" w:rsidRDefault="00E97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EBF" w:rsidRDefault="00E97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EBF" w:rsidRDefault="00E97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EBF" w:rsidRDefault="00E97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EBF" w:rsidRDefault="00E97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EBF" w:rsidRDefault="00E97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3C3" w:rsidRDefault="00227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537" w:rsidTr="00216C0B">
        <w:trPr>
          <w:trHeight w:val="416"/>
        </w:trPr>
        <w:tc>
          <w:tcPr>
            <w:tcW w:w="2598" w:type="dxa"/>
          </w:tcPr>
          <w:p w:rsidR="00501531" w:rsidRDefault="00E97E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ая деятельность</w:t>
            </w:r>
          </w:p>
          <w:p w:rsidR="00501531" w:rsidRDefault="00501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531" w:rsidRDefault="00501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531" w:rsidRDefault="00501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531" w:rsidRDefault="00501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531" w:rsidRDefault="00501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531" w:rsidRDefault="00501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531" w:rsidRDefault="00501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531" w:rsidRDefault="00501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531" w:rsidRDefault="00501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531" w:rsidRDefault="00501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531" w:rsidRDefault="00501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531" w:rsidRDefault="00501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531" w:rsidRDefault="00501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531" w:rsidRDefault="00501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531" w:rsidRDefault="00501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531" w:rsidRDefault="00501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531" w:rsidRDefault="00501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531" w:rsidRDefault="00501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531" w:rsidRDefault="00501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531" w:rsidRDefault="00501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531" w:rsidRDefault="00501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531" w:rsidRDefault="0050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F">
              <w:rPr>
                <w:rFonts w:ascii="Times New Roman" w:hAnsi="Times New Roman" w:cs="Times New Roman"/>
                <w:sz w:val="28"/>
                <w:szCs w:val="28"/>
              </w:rPr>
              <w:t>Экспериментальная деятельность</w:t>
            </w:r>
          </w:p>
          <w:p w:rsidR="00FA16C6" w:rsidRDefault="00FA1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ическая деятельность</w:t>
            </w:r>
            <w:r w:rsidR="00216C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16C6" w:rsidRDefault="00216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0B3B">
              <w:rPr>
                <w:rFonts w:ascii="Times New Roman" w:hAnsi="Times New Roman" w:cs="Times New Roman"/>
                <w:sz w:val="28"/>
                <w:szCs w:val="28"/>
              </w:rPr>
              <w:t>амостоятельное  применение нового на практике, актуализация имеющихся знаний (выполнение задания)</w:t>
            </w:r>
          </w:p>
          <w:p w:rsidR="00CF438A" w:rsidRDefault="00CF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8A" w:rsidRDefault="00CF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8A" w:rsidRDefault="00CF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8A" w:rsidRDefault="00CF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8A" w:rsidRDefault="00CF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8A" w:rsidRDefault="00CF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8A" w:rsidRDefault="00CF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8A" w:rsidRDefault="00CF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8A" w:rsidRDefault="00CF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8A" w:rsidRDefault="00CF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8A" w:rsidRDefault="00CF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8A" w:rsidRDefault="00CF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8A" w:rsidRDefault="00CF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8A" w:rsidRDefault="00CF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8A" w:rsidRDefault="00CF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8A" w:rsidRDefault="00CF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8A" w:rsidRDefault="00CF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8A" w:rsidRDefault="00CF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8A" w:rsidRDefault="00CF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занятия. Систематизация знаний. Рефлексия.</w:t>
            </w:r>
          </w:p>
          <w:p w:rsidR="00CF438A" w:rsidRDefault="00CF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8A" w:rsidRDefault="00CF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8A" w:rsidRDefault="00CF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8A" w:rsidRDefault="00CF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483" w:rsidRDefault="003B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483" w:rsidRDefault="003B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483" w:rsidRDefault="003B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483" w:rsidRDefault="003B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483" w:rsidRDefault="003B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483" w:rsidRDefault="003B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483" w:rsidRDefault="003B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483" w:rsidRDefault="003B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Pr="00216C0B" w:rsidRDefault="00216C0B" w:rsidP="00216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9" w:type="dxa"/>
          </w:tcPr>
          <w:p w:rsidR="00501531" w:rsidRDefault="0050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ята, а где у нас в квартире обычно стоит чайник?</w:t>
            </w:r>
          </w:p>
          <w:p w:rsidR="00501531" w:rsidRDefault="0050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EBF">
              <w:rPr>
                <w:rFonts w:ascii="Times New Roman" w:hAnsi="Times New Roman" w:cs="Times New Roman"/>
                <w:i/>
                <w:sz w:val="28"/>
                <w:szCs w:val="28"/>
              </w:rPr>
              <w:t>(на кух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 Давайте и мы с вами представим, что мы на кухне.</w:t>
            </w:r>
          </w:p>
          <w:p w:rsidR="00501531" w:rsidRDefault="0050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537" w:rsidRPr="00E97EBF" w:rsidRDefault="005015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EBF"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минутка « Электрочайник»</w:t>
            </w:r>
          </w:p>
          <w:p w:rsidR="00501531" w:rsidRDefault="0050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531" w:rsidRPr="00501531" w:rsidRDefault="00501531" w:rsidP="0050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531">
              <w:rPr>
                <w:rFonts w:ascii="Times New Roman" w:hAnsi="Times New Roman" w:cs="Times New Roman"/>
                <w:sz w:val="28"/>
                <w:szCs w:val="28"/>
              </w:rPr>
              <w:t>Я пыхчу, пыхчу, пыхчу, (</w:t>
            </w:r>
            <w:r w:rsidRPr="00E97EBF">
              <w:rPr>
                <w:rFonts w:ascii="Times New Roman" w:hAnsi="Times New Roman" w:cs="Times New Roman"/>
                <w:i/>
                <w:sz w:val="28"/>
                <w:szCs w:val="28"/>
              </w:rPr>
              <w:t>поднимаем плечи)</w:t>
            </w:r>
          </w:p>
          <w:p w:rsidR="00501531" w:rsidRPr="00501531" w:rsidRDefault="00501531" w:rsidP="0050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531">
              <w:rPr>
                <w:rFonts w:ascii="Times New Roman" w:hAnsi="Times New Roman" w:cs="Times New Roman"/>
                <w:sz w:val="28"/>
                <w:szCs w:val="28"/>
              </w:rPr>
              <w:t>Больше греться не хочу! (</w:t>
            </w:r>
            <w:r w:rsidRPr="00E97EBF">
              <w:rPr>
                <w:rFonts w:ascii="Times New Roman" w:hAnsi="Times New Roman" w:cs="Times New Roman"/>
                <w:i/>
                <w:sz w:val="28"/>
                <w:szCs w:val="28"/>
              </w:rPr>
              <w:t>повороты головы из стороны в сторону)</w:t>
            </w:r>
          </w:p>
          <w:p w:rsidR="00501531" w:rsidRPr="00501531" w:rsidRDefault="00501531" w:rsidP="0050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531">
              <w:rPr>
                <w:rFonts w:ascii="Times New Roman" w:hAnsi="Times New Roman" w:cs="Times New Roman"/>
                <w:sz w:val="28"/>
                <w:szCs w:val="28"/>
              </w:rPr>
              <w:t>Кнопка щелкнула умело (</w:t>
            </w:r>
            <w:r w:rsidRPr="00E97EBF">
              <w:rPr>
                <w:rFonts w:ascii="Times New Roman" w:hAnsi="Times New Roman" w:cs="Times New Roman"/>
                <w:i/>
                <w:sz w:val="28"/>
                <w:szCs w:val="28"/>
              </w:rPr>
              <w:t>прыжки на месте)</w:t>
            </w:r>
          </w:p>
          <w:p w:rsidR="00501531" w:rsidRDefault="00501531" w:rsidP="0050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531">
              <w:rPr>
                <w:rFonts w:ascii="Times New Roman" w:hAnsi="Times New Roman" w:cs="Times New Roman"/>
                <w:sz w:val="28"/>
                <w:szCs w:val="28"/>
              </w:rPr>
              <w:t xml:space="preserve">«Пейте чай, вода вскипела!» </w:t>
            </w:r>
            <w:r w:rsidRPr="00E97EBF">
              <w:rPr>
                <w:rFonts w:ascii="Times New Roman" w:hAnsi="Times New Roman" w:cs="Times New Roman"/>
                <w:i/>
                <w:sz w:val="28"/>
                <w:szCs w:val="28"/>
              </w:rPr>
              <w:t>(широко расставив руки, хлопаем)</w:t>
            </w:r>
          </w:p>
          <w:p w:rsidR="00501531" w:rsidRDefault="00501531" w:rsidP="0050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531" w:rsidRPr="00E97EBF" w:rsidRDefault="00501531" w:rsidP="0050153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97EB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альчиковая гимнастика «Электроприборы»</w:t>
            </w:r>
          </w:p>
          <w:p w:rsidR="00501531" w:rsidRPr="00501531" w:rsidRDefault="00501531" w:rsidP="0050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531" w:rsidRPr="00501531" w:rsidRDefault="00501531" w:rsidP="0050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531">
              <w:rPr>
                <w:rFonts w:ascii="Times New Roman" w:hAnsi="Times New Roman" w:cs="Times New Roman"/>
                <w:sz w:val="28"/>
                <w:szCs w:val="28"/>
              </w:rPr>
              <w:t>Что за шум на кухне этой?   (</w:t>
            </w:r>
            <w:r w:rsidRPr="00E97EBF">
              <w:rPr>
                <w:rFonts w:ascii="Times New Roman" w:hAnsi="Times New Roman" w:cs="Times New Roman"/>
                <w:i/>
                <w:sz w:val="28"/>
                <w:szCs w:val="28"/>
              </w:rPr>
              <w:t>сгибаем мизинцы)</w:t>
            </w:r>
          </w:p>
          <w:p w:rsidR="00501531" w:rsidRPr="00501531" w:rsidRDefault="00501531" w:rsidP="0050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531">
              <w:rPr>
                <w:rFonts w:ascii="Times New Roman" w:hAnsi="Times New Roman" w:cs="Times New Roman"/>
                <w:sz w:val="28"/>
                <w:szCs w:val="28"/>
              </w:rPr>
              <w:t>Будем жарить мы котлеты. </w:t>
            </w:r>
            <w:r w:rsidRPr="00E97EBF">
              <w:rPr>
                <w:rFonts w:ascii="Times New Roman" w:hAnsi="Times New Roman" w:cs="Times New Roman"/>
                <w:i/>
                <w:sz w:val="28"/>
                <w:szCs w:val="28"/>
              </w:rPr>
              <w:t>(сгибаем безымянные пальцы)</w:t>
            </w:r>
          </w:p>
          <w:p w:rsidR="00501531" w:rsidRPr="00501531" w:rsidRDefault="00501531" w:rsidP="0050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531">
              <w:rPr>
                <w:rFonts w:ascii="Times New Roman" w:hAnsi="Times New Roman" w:cs="Times New Roman"/>
                <w:sz w:val="28"/>
                <w:szCs w:val="28"/>
              </w:rPr>
              <w:t>Мясорубку мы возьмем </w:t>
            </w:r>
            <w:r w:rsidRPr="00E97EBF">
              <w:rPr>
                <w:rFonts w:ascii="Times New Roman" w:hAnsi="Times New Roman" w:cs="Times New Roman"/>
                <w:i/>
                <w:sz w:val="28"/>
                <w:szCs w:val="28"/>
              </w:rPr>
              <w:t>(вращаем средние пальцы вокруг друг друга)</w:t>
            </w:r>
          </w:p>
          <w:p w:rsidR="00501531" w:rsidRPr="00501531" w:rsidRDefault="00501531" w:rsidP="0050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531">
              <w:rPr>
                <w:rFonts w:ascii="Times New Roman" w:hAnsi="Times New Roman" w:cs="Times New Roman"/>
                <w:sz w:val="28"/>
                <w:szCs w:val="28"/>
              </w:rPr>
              <w:t xml:space="preserve">Быстро мясо провернем. </w:t>
            </w:r>
            <w:r w:rsidRPr="00E97EBF">
              <w:rPr>
                <w:rFonts w:ascii="Times New Roman" w:hAnsi="Times New Roman" w:cs="Times New Roman"/>
                <w:i/>
                <w:sz w:val="28"/>
                <w:szCs w:val="28"/>
              </w:rPr>
              <w:t>(то же указательными пальцами)</w:t>
            </w:r>
          </w:p>
          <w:p w:rsidR="00501531" w:rsidRPr="00E97EBF" w:rsidRDefault="00501531" w:rsidP="005015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1531">
              <w:rPr>
                <w:rFonts w:ascii="Times New Roman" w:hAnsi="Times New Roman" w:cs="Times New Roman"/>
                <w:sz w:val="28"/>
                <w:szCs w:val="28"/>
              </w:rPr>
              <w:t>Миксером взбиваем дружно </w:t>
            </w:r>
            <w:r w:rsidRPr="00E97EBF">
              <w:rPr>
                <w:rFonts w:ascii="Times New Roman" w:hAnsi="Times New Roman" w:cs="Times New Roman"/>
                <w:i/>
                <w:sz w:val="28"/>
                <w:szCs w:val="28"/>
              </w:rPr>
              <w:t>(то же большими пальцами)</w:t>
            </w:r>
          </w:p>
          <w:p w:rsidR="00501531" w:rsidRPr="00501531" w:rsidRDefault="00501531" w:rsidP="0050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531">
              <w:rPr>
                <w:rFonts w:ascii="Times New Roman" w:hAnsi="Times New Roman" w:cs="Times New Roman"/>
                <w:sz w:val="28"/>
                <w:szCs w:val="28"/>
              </w:rPr>
              <w:t>Все, что нам для торта нужно</w:t>
            </w:r>
            <w:r w:rsidRPr="00E97EBF">
              <w:rPr>
                <w:rFonts w:ascii="Times New Roman" w:hAnsi="Times New Roman" w:cs="Times New Roman"/>
                <w:i/>
                <w:sz w:val="28"/>
                <w:szCs w:val="28"/>
              </w:rPr>
              <w:t>, (соединяем мизинцы)</w:t>
            </w:r>
          </w:p>
          <w:p w:rsidR="00501531" w:rsidRPr="00501531" w:rsidRDefault="00501531" w:rsidP="0050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531">
              <w:rPr>
                <w:rFonts w:ascii="Times New Roman" w:hAnsi="Times New Roman" w:cs="Times New Roman"/>
                <w:sz w:val="28"/>
                <w:szCs w:val="28"/>
              </w:rPr>
              <w:t>Чтобы торт скорей испечь, </w:t>
            </w:r>
            <w:r w:rsidRPr="00E97EBF">
              <w:rPr>
                <w:rFonts w:ascii="Times New Roman" w:hAnsi="Times New Roman" w:cs="Times New Roman"/>
                <w:i/>
                <w:sz w:val="28"/>
                <w:szCs w:val="28"/>
              </w:rPr>
              <w:t>(соединяем безымянные пальцы)</w:t>
            </w:r>
          </w:p>
          <w:p w:rsidR="00501531" w:rsidRPr="00501531" w:rsidRDefault="00501531" w:rsidP="0050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531">
              <w:rPr>
                <w:rFonts w:ascii="Times New Roman" w:hAnsi="Times New Roman" w:cs="Times New Roman"/>
                <w:sz w:val="28"/>
                <w:szCs w:val="28"/>
              </w:rPr>
              <w:t>Включим мы электропечь. (</w:t>
            </w:r>
            <w:r w:rsidRPr="00E97EBF">
              <w:rPr>
                <w:rFonts w:ascii="Times New Roman" w:hAnsi="Times New Roman" w:cs="Times New Roman"/>
                <w:i/>
                <w:sz w:val="28"/>
                <w:szCs w:val="28"/>
              </w:rPr>
              <w:t>соединяем средние пальцы)</w:t>
            </w:r>
          </w:p>
          <w:p w:rsidR="00501531" w:rsidRPr="00501531" w:rsidRDefault="00501531" w:rsidP="0050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531">
              <w:rPr>
                <w:rFonts w:ascii="Times New Roman" w:hAnsi="Times New Roman" w:cs="Times New Roman"/>
                <w:sz w:val="28"/>
                <w:szCs w:val="28"/>
              </w:rPr>
              <w:t>Электроприборы – это чудо! (</w:t>
            </w:r>
            <w:r w:rsidRPr="00E97EBF">
              <w:rPr>
                <w:rFonts w:ascii="Times New Roman" w:hAnsi="Times New Roman" w:cs="Times New Roman"/>
                <w:i/>
                <w:sz w:val="28"/>
                <w:szCs w:val="28"/>
              </w:rPr>
              <w:t>сжимаем пальцы в кулаки, большой палец поднимаем вверх)</w:t>
            </w:r>
          </w:p>
          <w:p w:rsidR="00501531" w:rsidRDefault="00501531" w:rsidP="0050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531">
              <w:rPr>
                <w:rFonts w:ascii="Times New Roman" w:hAnsi="Times New Roman" w:cs="Times New Roman"/>
                <w:sz w:val="28"/>
                <w:szCs w:val="28"/>
              </w:rPr>
              <w:t>Жить без них нам было б худо. </w:t>
            </w:r>
          </w:p>
          <w:p w:rsidR="00961089" w:rsidRDefault="00961089" w:rsidP="0050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CBE" w:rsidRPr="00A84CBE" w:rsidRDefault="00A84CBE" w:rsidP="00A84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C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ята, подумайте и скажите, какую пользу человеку несет электричество?</w:t>
            </w:r>
          </w:p>
          <w:p w:rsidR="00A84CBE" w:rsidRPr="00A84CBE" w:rsidRDefault="00A84CBE" w:rsidP="00A84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CBE">
              <w:rPr>
                <w:rFonts w:ascii="Times New Roman" w:hAnsi="Times New Roman" w:cs="Times New Roman"/>
                <w:sz w:val="28"/>
                <w:szCs w:val="28"/>
              </w:rPr>
              <w:t>- А может ли причинить вред? (</w:t>
            </w:r>
            <w:r w:rsidRPr="00A84CBE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)</w:t>
            </w:r>
          </w:p>
          <w:p w:rsidR="00A84CBE" w:rsidRPr="00A84CBE" w:rsidRDefault="00A84CBE" w:rsidP="00A84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CBE">
              <w:rPr>
                <w:rFonts w:ascii="Times New Roman" w:hAnsi="Times New Roman" w:cs="Times New Roman"/>
                <w:sz w:val="28"/>
                <w:szCs w:val="28"/>
              </w:rPr>
              <w:t>-При неправильном обращении наши помощники могут превратиться в наших врагов. Электричество, при помощи которого работают электроприборы, опасно для человека. Давайте вспомним правила безопасности (</w:t>
            </w:r>
            <w:r w:rsidRPr="00A84CBE">
              <w:rPr>
                <w:rFonts w:ascii="Times New Roman" w:hAnsi="Times New Roman" w:cs="Times New Roman"/>
                <w:i/>
                <w:sz w:val="28"/>
                <w:szCs w:val="28"/>
              </w:rPr>
              <w:t>дети присаживаются на стульчики напротив мольберта, рассматривают карточки-схемы</w:t>
            </w:r>
            <w:r w:rsidRPr="00A84CB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A84CBE" w:rsidRPr="00A84CBE" w:rsidRDefault="00A84CBE" w:rsidP="00A84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CBE" w:rsidRPr="00A84CBE" w:rsidRDefault="00A84CBE" w:rsidP="00A84CB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84CBE">
              <w:rPr>
                <w:rFonts w:ascii="Times New Roman" w:hAnsi="Times New Roman" w:cs="Times New Roman"/>
                <w:sz w:val="28"/>
                <w:szCs w:val="28"/>
              </w:rPr>
              <w:t>Электроприборы могут ударить током, стать причиной пожара. Поэтому, выходя из дома, необходимо выключать телевизор, магнитофон, утюг и т.д.</w:t>
            </w:r>
          </w:p>
          <w:p w:rsidR="00A84CBE" w:rsidRPr="00A84CBE" w:rsidRDefault="00A84CBE" w:rsidP="00A84CB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84CBE">
              <w:rPr>
                <w:rFonts w:ascii="Times New Roman" w:hAnsi="Times New Roman" w:cs="Times New Roman"/>
                <w:sz w:val="28"/>
                <w:szCs w:val="28"/>
              </w:rPr>
              <w:t>Нельзя тянуть руками электрический провод, можно брать в руки только вилку.</w:t>
            </w:r>
          </w:p>
          <w:p w:rsidR="00A84CBE" w:rsidRPr="00A84CBE" w:rsidRDefault="00A84CBE" w:rsidP="00A84CB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84CBE">
              <w:rPr>
                <w:rFonts w:ascii="Times New Roman" w:hAnsi="Times New Roman" w:cs="Times New Roman"/>
                <w:sz w:val="28"/>
                <w:szCs w:val="28"/>
              </w:rPr>
              <w:t>Ни в коем случае нельзя подходить к оголенным проводам, не дотрагиваться до них. Это опасно для жизни.</w:t>
            </w:r>
          </w:p>
          <w:p w:rsidR="00A84CBE" w:rsidRPr="00A84CBE" w:rsidRDefault="00A84CBE" w:rsidP="00A84CB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84CBE">
              <w:rPr>
                <w:rFonts w:ascii="Times New Roman" w:hAnsi="Times New Roman" w:cs="Times New Roman"/>
                <w:sz w:val="28"/>
                <w:szCs w:val="28"/>
              </w:rPr>
              <w:t>Нельзя прикасаться мокрыми руками к электрическим приборам и проводам. Нельзя вставлять никакие предметы в розетку</w:t>
            </w:r>
          </w:p>
          <w:p w:rsidR="00A84CBE" w:rsidRPr="00A84CBE" w:rsidRDefault="00A84CBE" w:rsidP="00A84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CBE">
              <w:rPr>
                <w:rFonts w:ascii="Times New Roman" w:hAnsi="Times New Roman" w:cs="Times New Roman"/>
                <w:sz w:val="28"/>
                <w:szCs w:val="28"/>
              </w:rPr>
              <w:t>- Молодцы ребята. Будьте всегда внимательны и осторожны с электричеством.</w:t>
            </w:r>
          </w:p>
          <w:p w:rsidR="00A84CBE" w:rsidRDefault="00A84CBE" w:rsidP="0050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531" w:rsidRDefault="00501531" w:rsidP="0050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281F">
              <w:rPr>
                <w:rFonts w:ascii="Times New Roman" w:hAnsi="Times New Roman" w:cs="Times New Roman"/>
                <w:sz w:val="28"/>
                <w:szCs w:val="28"/>
              </w:rPr>
              <w:t xml:space="preserve">Ребята, а вы знаете, что люди научились приручать электричество и даже прятать его в специальных «домиках»: аккумуляторах и батарейках – их называют «элементы питания» </w:t>
            </w:r>
            <w:r w:rsidR="007C281F" w:rsidRPr="00961089">
              <w:rPr>
                <w:rFonts w:ascii="Times New Roman" w:hAnsi="Times New Roman" w:cs="Times New Roman"/>
                <w:i/>
                <w:sz w:val="28"/>
                <w:szCs w:val="28"/>
              </w:rPr>
              <w:t>(показ картинок на слайде)</w:t>
            </w:r>
          </w:p>
          <w:p w:rsidR="007C281F" w:rsidRDefault="007C281F" w:rsidP="0050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F">
              <w:rPr>
                <w:rFonts w:ascii="Times New Roman" w:hAnsi="Times New Roman" w:cs="Times New Roman"/>
                <w:i/>
                <w:sz w:val="28"/>
                <w:szCs w:val="28"/>
              </w:rPr>
              <w:t>На специально подготовленном столе проводиться 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81F" w:rsidRDefault="007C281F" w:rsidP="0050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ы сейчас с вами проведем эксперимент и проверим: правда ли электрическая система может работать от обычных батареек.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бедиться в том, что в них действительно живет электричество. </w:t>
            </w:r>
            <w:r w:rsidRPr="00961089">
              <w:rPr>
                <w:rFonts w:ascii="Times New Roman" w:hAnsi="Times New Roman" w:cs="Times New Roman"/>
                <w:i/>
                <w:sz w:val="28"/>
                <w:szCs w:val="28"/>
              </w:rPr>
              <w:t>(опыт с набором электрическая сирена или любой друг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01531" w:rsidRDefault="007E3D00" w:rsidP="005015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а кто знает, где еще люди используют эти «домики» для хранения электричества? </w:t>
            </w:r>
            <w:r w:rsidRPr="00961089">
              <w:rPr>
                <w:rFonts w:ascii="Times New Roman" w:hAnsi="Times New Roman" w:cs="Times New Roman"/>
                <w:i/>
                <w:sz w:val="28"/>
                <w:szCs w:val="28"/>
              </w:rPr>
              <w:t>(педагог обращает внимание детей на выставку, рассматривают экспонаты).</w:t>
            </w:r>
          </w:p>
          <w:p w:rsidR="00961089" w:rsidRDefault="00961089" w:rsidP="0050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8B" w:rsidRPr="00AD7B8B" w:rsidRDefault="00AD7B8B" w:rsidP="00AD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вы знали, что существует еще не опасное, тихое, не заметное электричество?</w:t>
            </w:r>
            <w:r w:rsidRPr="00AD7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7B8B">
              <w:rPr>
                <w:rFonts w:ascii="Times New Roman" w:hAnsi="Times New Roman" w:cs="Times New Roman"/>
                <w:sz w:val="28"/>
                <w:szCs w:val="28"/>
              </w:rPr>
              <w:t>Оно живёт по всюду.</w:t>
            </w:r>
          </w:p>
          <w:p w:rsidR="00AD7B8B" w:rsidRPr="00AD7B8B" w:rsidRDefault="00AD7B8B" w:rsidP="00AD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8B">
              <w:rPr>
                <w:rFonts w:ascii="Times New Roman" w:hAnsi="Times New Roman" w:cs="Times New Roman"/>
                <w:sz w:val="28"/>
                <w:szCs w:val="28"/>
              </w:rPr>
              <w:t xml:space="preserve">– Кто слышал, как потрескивает одежда, когда ее снимаешь? Иногда, когда мы снимаем одежду видны искры. Это тоже электричество. Иногда расческа липнет к волосам, и воло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пнут к расческе</w:t>
            </w:r>
            <w:r w:rsidRPr="00AD7B8B">
              <w:rPr>
                <w:rFonts w:ascii="Times New Roman" w:hAnsi="Times New Roman" w:cs="Times New Roman"/>
                <w:sz w:val="28"/>
                <w:szCs w:val="28"/>
              </w:rPr>
              <w:t>. Такое электричество называется – «статическое электричество».</w:t>
            </w:r>
          </w:p>
          <w:p w:rsidR="00AD7B8B" w:rsidRDefault="00AD7B8B" w:rsidP="00AD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8B">
              <w:rPr>
                <w:rFonts w:ascii="Times New Roman" w:hAnsi="Times New Roman" w:cs="Times New Roman"/>
                <w:sz w:val="28"/>
                <w:szCs w:val="28"/>
              </w:rPr>
              <w:t xml:space="preserve">– Статическое электричество неопасное, тихое, незаметное. Оно живет повсюду, само по себе, и если его поймать, то с ним можно очень интересно поиграть. Хотите поиграть с неопасным электричеством? </w:t>
            </w:r>
          </w:p>
          <w:p w:rsidR="00AD7B8B" w:rsidRDefault="00AD7B8B" w:rsidP="00AD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8B">
              <w:rPr>
                <w:rFonts w:ascii="Times New Roman" w:hAnsi="Times New Roman" w:cs="Times New Roman"/>
                <w:sz w:val="28"/>
                <w:szCs w:val="28"/>
              </w:rPr>
              <w:t> Я сейчас как настоящий волшебник попробую показать вам интересный фок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1089" w:rsidRDefault="00961089" w:rsidP="00AD7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8B" w:rsidRDefault="00AD7B8B" w:rsidP="00AD7B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10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ирование:</w:t>
            </w:r>
          </w:p>
          <w:p w:rsidR="00961089" w:rsidRPr="00961089" w:rsidRDefault="00961089" w:rsidP="00AD7B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D7B8B" w:rsidRPr="00AD7B8B" w:rsidRDefault="00AD7B8B" w:rsidP="00AD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8B">
              <w:rPr>
                <w:rFonts w:ascii="Times New Roman" w:hAnsi="Times New Roman" w:cs="Times New Roman"/>
                <w:sz w:val="28"/>
                <w:szCs w:val="28"/>
              </w:rPr>
              <w:t>Что лежит под стеклом? </w:t>
            </w:r>
            <w:r w:rsidRPr="00AD7B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шарики из пенопласта).</w:t>
            </w:r>
            <w:r w:rsidRPr="00AD7B8B">
              <w:rPr>
                <w:rFonts w:ascii="Times New Roman" w:hAnsi="Times New Roman" w:cs="Times New Roman"/>
                <w:sz w:val="28"/>
                <w:szCs w:val="28"/>
              </w:rPr>
              <w:t> Я попробую заставить их двигаться. У меня есть варежка, сейчас я буду делать стекло волшебным, электрическим. (</w:t>
            </w:r>
            <w:r w:rsidRPr="00AD7B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дагог натирает пластик шерстяным лоскутком)</w:t>
            </w:r>
            <w:r w:rsidRPr="00AD7B8B">
              <w:rPr>
                <w:rFonts w:ascii="Times New Roman" w:hAnsi="Times New Roman" w:cs="Times New Roman"/>
                <w:sz w:val="28"/>
                <w:szCs w:val="28"/>
              </w:rPr>
              <w:t>. Накрываем коробку с шариками. Что происходит с шариками? </w:t>
            </w:r>
            <w:r w:rsidRPr="00AD7B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ни зашевелились, запрыгали…).</w:t>
            </w:r>
            <w:r w:rsidRPr="00AD7B8B">
              <w:rPr>
                <w:rFonts w:ascii="Times New Roman" w:hAnsi="Times New Roman" w:cs="Times New Roman"/>
                <w:sz w:val="28"/>
                <w:szCs w:val="28"/>
              </w:rPr>
              <w:t> Почему они зашевелились? Как стекло стало волшебным?</w:t>
            </w:r>
          </w:p>
          <w:p w:rsidR="00AD7B8B" w:rsidRPr="00AD7B8B" w:rsidRDefault="00AD7B8B" w:rsidP="00AD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вод: Когда натирали стекло варежкой, оно стало электрическим, поэтому шарики задвигались и притянулись к стеклу.</w:t>
            </w:r>
          </w:p>
          <w:p w:rsidR="00AD7B8B" w:rsidRDefault="00AD7B8B" w:rsidP="00AD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Вам понравился фокус? Вот как можно интересно играть с этим добрым электричеством. Попробуем поиграть вместе?</w:t>
            </w:r>
          </w:p>
          <w:p w:rsidR="00961089" w:rsidRDefault="00961089" w:rsidP="00AD7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8B" w:rsidRDefault="00AD7B8B" w:rsidP="00AD7B8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A7C2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пыты:</w:t>
            </w:r>
          </w:p>
          <w:p w:rsidR="00961089" w:rsidRPr="00FA7C2C" w:rsidRDefault="00961089" w:rsidP="00AD7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8B" w:rsidRPr="00AD7B8B" w:rsidRDefault="00AD7B8B" w:rsidP="00AD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- </w:t>
            </w:r>
            <w:r w:rsidRPr="00AD7B8B">
              <w:rPr>
                <w:rFonts w:ascii="Times New Roman" w:hAnsi="Times New Roman" w:cs="Times New Roman"/>
                <w:sz w:val="28"/>
                <w:szCs w:val="28"/>
              </w:rPr>
              <w:t>Сейчас мы попробуем другие предметы сделать волшебными. У меня есть вот такие бабочки </w:t>
            </w:r>
            <w:r w:rsidRPr="00AD7B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казывает бума</w:t>
            </w:r>
            <w:r w:rsidR="00FA7C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ных бабочек, разложенных на под</w:t>
            </w:r>
            <w:r w:rsidRPr="00AD7B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се). </w:t>
            </w:r>
            <w:r w:rsidRPr="00AD7B8B">
              <w:rPr>
                <w:rFonts w:ascii="Times New Roman" w:hAnsi="Times New Roman" w:cs="Times New Roman"/>
                <w:sz w:val="28"/>
                <w:szCs w:val="28"/>
              </w:rPr>
              <w:t>Возьмите с подноса пластмассовые палочки и прикоснитесь к бумажным бабочкам. Что вы видите? </w:t>
            </w:r>
            <w:r w:rsidRPr="00AD7B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ичего не происходит, бабочки лежат спокойно)</w:t>
            </w:r>
            <w:r w:rsidRPr="00AD7B8B">
              <w:rPr>
                <w:rFonts w:ascii="Times New Roman" w:hAnsi="Times New Roman" w:cs="Times New Roman"/>
                <w:sz w:val="28"/>
                <w:szCs w:val="28"/>
              </w:rPr>
              <w:t>. А как вы думаете, что может произойти с нашими бабочками, если мы познакомим их со статическим электричеством? Сейчас мы сделаем эти обычные палочки волшебными, электрическими, и они помогут бабочкам взлететь. Возьмите кусочек шерстяной материи и натрите им пластмассовую палочку. Медленно поднесите палочку к бабочкам и потихоньку поднимите ее. Бабочки тоже будут подниматься. Почему?</w:t>
            </w:r>
          </w:p>
          <w:p w:rsidR="00AD7B8B" w:rsidRDefault="00AD7B8B" w:rsidP="00AD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8B">
              <w:rPr>
                <w:rFonts w:ascii="Times New Roman" w:hAnsi="Times New Roman" w:cs="Times New Roman"/>
                <w:sz w:val="28"/>
                <w:szCs w:val="28"/>
              </w:rPr>
              <w:t>-Палочки стали электрическими и бабочки прилипли к ним, притянулись. Как палочки стали электрическими? Их натерли кусочком ткани.</w:t>
            </w:r>
          </w:p>
          <w:p w:rsidR="00FA7C2C" w:rsidRPr="00AD7B8B" w:rsidRDefault="00FA7C2C" w:rsidP="00AD7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8B" w:rsidRPr="00AD7B8B" w:rsidRDefault="00AD7B8B" w:rsidP="00AD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- </w:t>
            </w:r>
            <w:r w:rsidRPr="00AD7B8B">
              <w:rPr>
                <w:rFonts w:ascii="Times New Roman" w:hAnsi="Times New Roman" w:cs="Times New Roman"/>
                <w:sz w:val="28"/>
                <w:szCs w:val="28"/>
              </w:rPr>
              <w:t>На стене висит шарик и в корзине разноцветные шарики. Воспитатель предлагает повесить их на стену. </w:t>
            </w:r>
            <w:r w:rsidRPr="00AD7B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Дети пытаются повесить их на стену.)</w:t>
            </w:r>
          </w:p>
          <w:p w:rsidR="00C97516" w:rsidRPr="00216C0B" w:rsidRDefault="00AD7B8B" w:rsidP="004C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8B">
              <w:rPr>
                <w:rFonts w:ascii="Times New Roman" w:hAnsi="Times New Roman" w:cs="Times New Roman"/>
                <w:sz w:val="28"/>
                <w:szCs w:val="28"/>
              </w:rPr>
              <w:t>– Почему этот шарик висит, а другие падают? </w:t>
            </w:r>
            <w:r w:rsidRPr="00AD7B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редположения детей). </w:t>
            </w:r>
            <w:r w:rsidRPr="00AD7B8B">
              <w:rPr>
                <w:rFonts w:ascii="Times New Roman" w:hAnsi="Times New Roman" w:cs="Times New Roman"/>
                <w:sz w:val="28"/>
                <w:szCs w:val="28"/>
              </w:rPr>
              <w:t xml:space="preserve">Давайте и наши шарики превратим в волшебные. Как вы думаете, что нужно сделать, чтобы шарик приклеился к стене? (Ответы детей). Правильно, надо шарик потереть о ткань или волосы и приложить к стене той стороной, которой натирали. Пробуйте. Вот </w:t>
            </w:r>
            <w:r w:rsidRPr="00AD7B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аши шарики стали волшебными. Ребята, а почему это произошло? Правильно, это произошло из-за того, что в наших волосах живет электричество, и мы его поймали, когда стали шарик тереть о ткань. Он стал электрическим, поэтому притянулся к стенке.</w:t>
            </w:r>
          </w:p>
          <w:p w:rsidR="00C97516" w:rsidRPr="00C97516" w:rsidRDefault="00C97516" w:rsidP="004C0B3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7516" w:rsidRPr="00C97516" w:rsidRDefault="00C97516" w:rsidP="00C975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75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Вот и закончилось наше путешествие - знакомство с электричеством и электроприборам. </w:t>
            </w:r>
          </w:p>
          <w:p w:rsidR="00C97516" w:rsidRDefault="00C97516" w:rsidP="00C975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7516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Что понравилось и запомнилось вам особенно в нашем путешествии?</w:t>
            </w:r>
          </w:p>
          <w:p w:rsidR="00C97516" w:rsidRDefault="00C97516" w:rsidP="00C975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 Желаю вам помнить о важности электроприборов в нашей жизни и не забывать о коварстве электричества.</w:t>
            </w:r>
          </w:p>
          <w:p w:rsidR="00C97516" w:rsidRDefault="00C97516" w:rsidP="00C975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Помните правила безопасности по использованию электрических приборов. </w:t>
            </w:r>
          </w:p>
          <w:p w:rsidR="00C97516" w:rsidRDefault="00C97516" w:rsidP="00C975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 А напоминать о нашем путешествии вам будет вот такая веселая электрическая лампочка – эмблема!</w:t>
            </w:r>
            <w:r w:rsidR="00216C0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216C0B" w:rsidRDefault="00216C0B" w:rsidP="00C975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B2483" w:rsidRPr="009A6C34" w:rsidRDefault="0075757B" w:rsidP="009A6C3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575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теперь мы улыбнемся,</w:t>
            </w:r>
            <w:r w:rsidRPr="007575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575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ужно за руки возьмемся.</w:t>
            </w:r>
            <w:r w:rsidRPr="007575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575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руг другу на прощанье</w:t>
            </w:r>
            <w:r w:rsidRPr="007575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575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 подарим пожелание –</w:t>
            </w:r>
            <w:r w:rsidRPr="007575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575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ния ищи всегда</w:t>
            </w:r>
            <w:r w:rsidRPr="007575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6C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ным станешь ты тогда</w:t>
            </w:r>
          </w:p>
        </w:tc>
        <w:tc>
          <w:tcPr>
            <w:tcW w:w="3306" w:type="dxa"/>
          </w:tcPr>
          <w:p w:rsidR="006B5537" w:rsidRDefault="00E9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</w:t>
            </w:r>
          </w:p>
          <w:p w:rsidR="00E97EBF" w:rsidRDefault="00E97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EBF" w:rsidRDefault="00E97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EBF" w:rsidRDefault="00E9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по показу воспитателя.</w:t>
            </w: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961089">
              <w:rPr>
                <w:rFonts w:ascii="Times New Roman" w:hAnsi="Times New Roman" w:cs="Times New Roman"/>
                <w:sz w:val="28"/>
                <w:szCs w:val="28"/>
              </w:rPr>
              <w:t>ети присаживаются на стульчики напротив мольберта, рассматривают карточки-схемы</w:t>
            </w: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ходят к столу и наблюдают за экспериментом</w:t>
            </w: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экспонаты</w:t>
            </w: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экспериментом</w:t>
            </w: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89" w:rsidRDefault="00961089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 руководством воспитателя проводят опыты.</w:t>
            </w: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тают в круг, берутся за руки, получают эмблемы.</w:t>
            </w:r>
          </w:p>
          <w:p w:rsidR="00216C0B" w:rsidRDefault="00216C0B" w:rsidP="0096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0B" w:rsidRDefault="00216C0B" w:rsidP="009A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251" w:rsidRPr="001713EE" w:rsidRDefault="00792251">
      <w:pPr>
        <w:rPr>
          <w:rFonts w:ascii="Times New Roman" w:hAnsi="Times New Roman" w:cs="Times New Roman"/>
          <w:i/>
          <w:sz w:val="28"/>
          <w:szCs w:val="28"/>
        </w:rPr>
      </w:pPr>
      <w:r w:rsidRPr="001713E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: </w:t>
      </w:r>
    </w:p>
    <w:p w:rsidR="003B2483" w:rsidRPr="009A6C34" w:rsidRDefault="009A6C3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3623FB9" wp14:editId="0B3367D0">
            <wp:simplePos x="0" y="0"/>
            <wp:positionH relativeFrom="column">
              <wp:posOffset>53975</wp:posOffset>
            </wp:positionH>
            <wp:positionV relativeFrom="paragraph">
              <wp:posOffset>299085</wp:posOffset>
            </wp:positionV>
            <wp:extent cx="2962910" cy="4876800"/>
            <wp:effectExtent l="0" t="0" r="8890" b="0"/>
            <wp:wrapTight wrapText="bothSides">
              <wp:wrapPolygon edited="0">
                <wp:start x="0" y="0"/>
                <wp:lineTo x="0" y="21516"/>
                <wp:lineTo x="21526" y="21516"/>
                <wp:lineTo x="21526" y="0"/>
                <wp:lineTo x="0" y="0"/>
              </wp:wrapPolygon>
            </wp:wrapTight>
            <wp:docPr id="1" name="Рисунок 1" descr="https://avatars.mds.yandex.net/i?id=2a00000179fb8e7ffd9065038319c54aee5d-514846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2a00000179fb8e7ffd9065038319c54aee5d-514846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FD9">
        <w:rPr>
          <w:noProof/>
          <w:lang w:eastAsia="ru-RU"/>
        </w:rPr>
        <w:t xml:space="preserve">   </w:t>
      </w:r>
      <w:r w:rsidRPr="009A6C34">
        <w:rPr>
          <w:rFonts w:ascii="Times New Roman" w:hAnsi="Times New Roman" w:cs="Times New Roman"/>
          <w:noProof/>
          <w:sz w:val="28"/>
          <w:szCs w:val="28"/>
          <w:lang w:eastAsia="ru-RU"/>
        </w:rPr>
        <w:t>Разрезная картинка «Лампочка»                                                                       Гидроэлнектростанция</w:t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C473D66" wp14:editId="640B5FAC">
            <wp:simplePos x="0" y="0"/>
            <wp:positionH relativeFrom="column">
              <wp:posOffset>4144010</wp:posOffset>
            </wp:positionH>
            <wp:positionV relativeFrom="paragraph">
              <wp:posOffset>300990</wp:posOffset>
            </wp:positionV>
            <wp:extent cx="4311650" cy="3674745"/>
            <wp:effectExtent l="0" t="0" r="0" b="1905"/>
            <wp:wrapTight wrapText="bothSides">
              <wp:wrapPolygon edited="0">
                <wp:start x="0" y="0"/>
                <wp:lineTo x="0" y="21499"/>
                <wp:lineTo x="21473" y="21499"/>
                <wp:lineTo x="21473" y="0"/>
                <wp:lineTo x="0" y="0"/>
              </wp:wrapPolygon>
            </wp:wrapTight>
            <wp:docPr id="4" name="Рисунок 4" descr="https://rem-smesi.ru/wp-content/uploads/2021/02/gidrojelektrostan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m-smesi.ru/wp-content/uploads/2021/02/gidrojelektrostancij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483" w:rsidRDefault="003B2483">
      <w:pPr>
        <w:rPr>
          <w:noProof/>
          <w:lang w:eastAsia="ru-RU"/>
        </w:rPr>
      </w:pPr>
    </w:p>
    <w:p w:rsidR="00792251" w:rsidRDefault="009A6C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4DEB2C4D" wp14:editId="520F6581">
            <wp:simplePos x="0" y="0"/>
            <wp:positionH relativeFrom="column">
              <wp:posOffset>3369310</wp:posOffset>
            </wp:positionH>
            <wp:positionV relativeFrom="paragraph">
              <wp:posOffset>2908300</wp:posOffset>
            </wp:positionV>
            <wp:extent cx="2444750" cy="2444750"/>
            <wp:effectExtent l="0" t="0" r="0" b="0"/>
            <wp:wrapTight wrapText="bothSides">
              <wp:wrapPolygon edited="0">
                <wp:start x="0" y="0"/>
                <wp:lineTo x="0" y="21376"/>
                <wp:lineTo x="21376" y="21376"/>
                <wp:lineTo x="21376" y="0"/>
                <wp:lineTo x="0" y="0"/>
              </wp:wrapPolygon>
            </wp:wrapTight>
            <wp:docPr id="7" name="Рисунок 7" descr="https://img2.freepng.ru/20180313/qee/kisspng-lighting-kerosene-lamp-oil-lamp-clip-art-cartoon-vector-material-kerosene-lamp-5aa888d5a5ec51.6391917215209945176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2.freepng.ru/20180313/qee/kisspng-lighting-kerosene-lamp-oil-lamp-clip-art-cartoon-vector-material-kerosene-lamp-5aa888d5a5ec51.63919172152099451767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2355A29C" wp14:editId="274BF6C4">
            <wp:extent cx="2526230" cy="2818667"/>
            <wp:effectExtent l="0" t="0" r="7620" b="1270"/>
            <wp:docPr id="6" name="Рисунок 6" descr="https://papik.pro/uploads/posts/2022-01/1641182446_6-papik-pro-p-detskie-risunki-svechi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apik.pro/uploads/posts/2022-01/1641182446_6-papik-pro-p-detskie-risunki-svechi-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230" cy="281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89E7886" wp14:editId="4282585D">
            <wp:simplePos x="0" y="0"/>
            <wp:positionH relativeFrom="column">
              <wp:posOffset>6264910</wp:posOffset>
            </wp:positionH>
            <wp:positionV relativeFrom="paragraph">
              <wp:posOffset>-260350</wp:posOffset>
            </wp:positionV>
            <wp:extent cx="1851660" cy="3168650"/>
            <wp:effectExtent l="0" t="0" r="0" b="0"/>
            <wp:wrapTight wrapText="bothSides">
              <wp:wrapPolygon edited="0">
                <wp:start x="0" y="0"/>
                <wp:lineTo x="0" y="21427"/>
                <wp:lineTo x="21333" y="21427"/>
                <wp:lineTo x="21333" y="0"/>
                <wp:lineTo x="0" y="0"/>
              </wp:wrapPolygon>
            </wp:wrapTight>
            <wp:docPr id="5" name="Рисунок 5" descr="http://izbakurnog.ru/books/item/f00/s00/z0000020/pic/00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zbakurnog.ru/books/item/f00/s00/z0000020/pic/0000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D84BDA8" wp14:editId="086C8FA8">
            <wp:simplePos x="0" y="0"/>
            <wp:positionH relativeFrom="column">
              <wp:posOffset>3972560</wp:posOffset>
            </wp:positionH>
            <wp:positionV relativeFrom="paragraph">
              <wp:posOffset>209550</wp:posOffset>
            </wp:positionV>
            <wp:extent cx="2063750" cy="2580005"/>
            <wp:effectExtent l="0" t="0" r="0" b="0"/>
            <wp:wrapTight wrapText="bothSides">
              <wp:wrapPolygon edited="0">
                <wp:start x="13957" y="797"/>
                <wp:lineTo x="9969" y="1276"/>
                <wp:lineTo x="5184" y="2711"/>
                <wp:lineTo x="5184" y="3668"/>
                <wp:lineTo x="598" y="6061"/>
                <wp:lineTo x="997" y="8772"/>
                <wp:lineTo x="2991" y="13875"/>
                <wp:lineTo x="1196" y="16427"/>
                <wp:lineTo x="598" y="17065"/>
                <wp:lineTo x="997" y="18501"/>
                <wp:lineTo x="3190" y="18979"/>
                <wp:lineTo x="3190" y="20095"/>
                <wp:lineTo x="14754" y="20733"/>
                <wp:lineTo x="16948" y="20733"/>
                <wp:lineTo x="17346" y="20414"/>
                <wp:lineTo x="17945" y="19298"/>
                <wp:lineTo x="17945" y="18979"/>
                <wp:lineTo x="19340" y="18341"/>
                <wp:lineTo x="19540" y="17384"/>
                <wp:lineTo x="18742" y="13875"/>
                <wp:lineTo x="19739" y="11324"/>
                <wp:lineTo x="20736" y="7177"/>
                <wp:lineTo x="20138" y="6698"/>
                <wp:lineTo x="16948" y="6220"/>
                <wp:lineTo x="15751" y="3668"/>
                <wp:lineTo x="16549" y="3509"/>
                <wp:lineTo x="16549" y="2552"/>
                <wp:lineTo x="15353" y="797"/>
                <wp:lineTo x="13957" y="797"/>
              </wp:wrapPolygon>
            </wp:wrapTight>
            <wp:docPr id="3" name="Рисунок 3" descr="https://topotushky.ru/images/sites/default/files/styles/780w/public/1kak_narisovat_ogon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opotushky.ru/images/sites/default/files/styles/780w/public/1kak_narisovat_ogon_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7CFC74B" wp14:editId="091D68FB">
            <wp:simplePos x="0" y="0"/>
            <wp:positionH relativeFrom="column">
              <wp:posOffset>1477010</wp:posOffset>
            </wp:positionH>
            <wp:positionV relativeFrom="paragraph">
              <wp:posOffset>254000</wp:posOffset>
            </wp:positionV>
            <wp:extent cx="2233930" cy="2436495"/>
            <wp:effectExtent l="0" t="0" r="0" b="0"/>
            <wp:wrapTight wrapText="bothSides">
              <wp:wrapPolygon edited="0">
                <wp:start x="9578" y="676"/>
                <wp:lineTo x="6631" y="1520"/>
                <wp:lineTo x="4605" y="2702"/>
                <wp:lineTo x="4973" y="3715"/>
                <wp:lineTo x="2579" y="3884"/>
                <wp:lineTo x="2210" y="5404"/>
                <wp:lineTo x="3131" y="6418"/>
                <wp:lineTo x="921" y="6755"/>
                <wp:lineTo x="737" y="8613"/>
                <wp:lineTo x="2026" y="9120"/>
                <wp:lineTo x="553" y="9795"/>
                <wp:lineTo x="184" y="10302"/>
                <wp:lineTo x="184" y="12666"/>
                <wp:lineTo x="1474" y="14524"/>
                <wp:lineTo x="1289" y="15030"/>
                <wp:lineTo x="1842" y="16719"/>
                <wp:lineTo x="3684" y="17226"/>
                <wp:lineTo x="3500" y="17901"/>
                <wp:lineTo x="5157" y="19590"/>
                <wp:lineTo x="6263" y="20097"/>
                <wp:lineTo x="9394" y="20772"/>
                <wp:lineTo x="9762" y="21110"/>
                <wp:lineTo x="10499" y="21110"/>
                <wp:lineTo x="14367" y="20435"/>
                <wp:lineTo x="15657" y="19928"/>
                <wp:lineTo x="18788" y="18070"/>
                <wp:lineTo x="18604" y="17226"/>
                <wp:lineTo x="19893" y="16550"/>
                <wp:lineTo x="20814" y="15030"/>
                <wp:lineTo x="21367" y="13173"/>
                <wp:lineTo x="21367" y="9795"/>
                <wp:lineTo x="20077" y="9120"/>
                <wp:lineTo x="21182" y="8275"/>
                <wp:lineTo x="20998" y="6418"/>
                <wp:lineTo x="19709" y="6249"/>
                <wp:lineTo x="19709" y="5066"/>
                <wp:lineTo x="18788" y="3209"/>
                <wp:lineTo x="13815" y="1013"/>
                <wp:lineTo x="12341" y="676"/>
                <wp:lineTo x="9578" y="676"/>
              </wp:wrapPolygon>
            </wp:wrapTight>
            <wp:docPr id="2" name="Рисунок 2" descr="https://coolsen.ru/wp-content/uploads/2021/11/006-20211109_125621-1408x1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olsen.ru/wp-content/uploads/2021/11/006-20211109_125621-1408x153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483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8512BC4" wp14:editId="6D08DC16">
            <wp:simplePos x="0" y="0"/>
            <wp:positionH relativeFrom="column">
              <wp:posOffset>-142240</wp:posOffset>
            </wp:positionH>
            <wp:positionV relativeFrom="paragraph">
              <wp:posOffset>381000</wp:posOffset>
            </wp:positionV>
            <wp:extent cx="1619250" cy="2159000"/>
            <wp:effectExtent l="0" t="0" r="0" b="0"/>
            <wp:wrapTight wrapText="bothSides">
              <wp:wrapPolygon edited="0">
                <wp:start x="9402" y="0"/>
                <wp:lineTo x="7369" y="381"/>
                <wp:lineTo x="3049" y="2478"/>
                <wp:lineTo x="2033" y="6671"/>
                <wp:lineTo x="3049" y="9339"/>
                <wp:lineTo x="5082" y="12388"/>
                <wp:lineTo x="6353" y="15438"/>
                <wp:lineTo x="6861" y="19249"/>
                <wp:lineTo x="8386" y="21155"/>
                <wp:lineTo x="9148" y="21346"/>
                <wp:lineTo x="12198" y="21346"/>
                <wp:lineTo x="12960" y="21155"/>
                <wp:lineTo x="14739" y="19059"/>
                <wp:lineTo x="15247" y="15438"/>
                <wp:lineTo x="16518" y="12388"/>
                <wp:lineTo x="18551" y="9339"/>
                <wp:lineTo x="19567" y="6289"/>
                <wp:lineTo x="18551" y="2668"/>
                <wp:lineTo x="14231" y="572"/>
                <wp:lineTo x="12198" y="0"/>
                <wp:lineTo x="9402" y="0"/>
              </wp:wrapPolygon>
            </wp:wrapTight>
            <wp:docPr id="8" name="Рисунок 8" descr="https://www.pngmart.com/files/15/Yellow-Bulb-PNG-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pngmart.com/files/15/Yellow-Bulb-PNG-Fi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артинки Д/и «Эволюция света» </w:t>
      </w:r>
    </w:p>
    <w:p w:rsidR="001713EE" w:rsidRPr="00B462ED" w:rsidRDefault="001713EE" w:rsidP="009F5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49935</wp:posOffset>
            </wp:positionH>
            <wp:positionV relativeFrom="paragraph">
              <wp:posOffset>662305</wp:posOffset>
            </wp:positionV>
            <wp:extent cx="7956550" cy="5956935"/>
            <wp:effectExtent l="0" t="0" r="6350" b="5715"/>
            <wp:wrapTight wrapText="bothSides">
              <wp:wrapPolygon edited="0">
                <wp:start x="0" y="0"/>
                <wp:lineTo x="0" y="21552"/>
                <wp:lineTo x="21566" y="21552"/>
                <wp:lineTo x="21566" y="0"/>
                <wp:lineTo x="0" y="0"/>
              </wp:wrapPolygon>
            </wp:wrapTight>
            <wp:docPr id="10" name="Рисунок 10" descr="https://cf.ppt-online.org/files1/slide/c/C9IDKFP0QHUobeWpkxVEmO18hjuwLdqsNY6BJai7r4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f.ppt-online.org/files1/slide/c/C9IDKFP0QHUobeWpkxVEmO18hjuwLdqsNY6BJai7r4/slide-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0" cy="595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Карточки «Правила обращения с электроприборами»</w:t>
      </w:r>
    </w:p>
    <w:sectPr w:rsidR="001713EE" w:rsidRPr="00B462ED" w:rsidSect="0054424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F522D"/>
    <w:multiLevelType w:val="multilevel"/>
    <w:tmpl w:val="ACE2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C04733"/>
    <w:multiLevelType w:val="hybridMultilevel"/>
    <w:tmpl w:val="FFCC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ED"/>
    <w:rsid w:val="0001682A"/>
    <w:rsid w:val="00041498"/>
    <w:rsid w:val="00041CF4"/>
    <w:rsid w:val="000A3CAD"/>
    <w:rsid w:val="000D5B0D"/>
    <w:rsid w:val="001713EE"/>
    <w:rsid w:val="002054E3"/>
    <w:rsid w:val="00216C0B"/>
    <w:rsid w:val="002273C3"/>
    <w:rsid w:val="003263F0"/>
    <w:rsid w:val="003B2483"/>
    <w:rsid w:val="003D17F4"/>
    <w:rsid w:val="003F7D20"/>
    <w:rsid w:val="00432146"/>
    <w:rsid w:val="004A2C80"/>
    <w:rsid w:val="004C0B3B"/>
    <w:rsid w:val="004E3933"/>
    <w:rsid w:val="00501531"/>
    <w:rsid w:val="0053668E"/>
    <w:rsid w:val="0054424B"/>
    <w:rsid w:val="005E1857"/>
    <w:rsid w:val="0068187A"/>
    <w:rsid w:val="006B5537"/>
    <w:rsid w:val="0075757B"/>
    <w:rsid w:val="00782F9D"/>
    <w:rsid w:val="00792251"/>
    <w:rsid w:val="00794FD9"/>
    <w:rsid w:val="007B4C9F"/>
    <w:rsid w:val="007C281F"/>
    <w:rsid w:val="007E03A1"/>
    <w:rsid w:val="007E3D00"/>
    <w:rsid w:val="00893DB1"/>
    <w:rsid w:val="008B75D2"/>
    <w:rsid w:val="008C551E"/>
    <w:rsid w:val="008D6CB1"/>
    <w:rsid w:val="00961089"/>
    <w:rsid w:val="009A6C34"/>
    <w:rsid w:val="009C0FC0"/>
    <w:rsid w:val="009F031C"/>
    <w:rsid w:val="009F5356"/>
    <w:rsid w:val="00A57CB1"/>
    <w:rsid w:val="00A84CBE"/>
    <w:rsid w:val="00A862E0"/>
    <w:rsid w:val="00AB2154"/>
    <w:rsid w:val="00AC5AE1"/>
    <w:rsid w:val="00AD7B8B"/>
    <w:rsid w:val="00AE078F"/>
    <w:rsid w:val="00B462ED"/>
    <w:rsid w:val="00C11AE3"/>
    <w:rsid w:val="00C31730"/>
    <w:rsid w:val="00C45F06"/>
    <w:rsid w:val="00C52245"/>
    <w:rsid w:val="00C63484"/>
    <w:rsid w:val="00C97516"/>
    <w:rsid w:val="00CF438A"/>
    <w:rsid w:val="00D37556"/>
    <w:rsid w:val="00D6453C"/>
    <w:rsid w:val="00D75969"/>
    <w:rsid w:val="00DB2BBC"/>
    <w:rsid w:val="00E97EBF"/>
    <w:rsid w:val="00F20987"/>
    <w:rsid w:val="00F412FA"/>
    <w:rsid w:val="00F443A8"/>
    <w:rsid w:val="00F75D7A"/>
    <w:rsid w:val="00FA16C6"/>
    <w:rsid w:val="00FA7C2C"/>
    <w:rsid w:val="00FD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3803D"/>
  <w15:docId w15:val="{FBCAAD56-AFA0-4712-935B-D28A38BA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5B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969"/>
    <w:rPr>
      <w:rFonts w:ascii="Tahoma" w:hAnsi="Tahoma" w:cs="Tahoma"/>
      <w:sz w:val="16"/>
      <w:szCs w:val="16"/>
    </w:rPr>
  </w:style>
  <w:style w:type="character" w:customStyle="1" w:styleId="c21">
    <w:name w:val="c21"/>
    <w:basedOn w:val="a0"/>
    <w:rsid w:val="00432146"/>
  </w:style>
  <w:style w:type="character" w:customStyle="1" w:styleId="c0">
    <w:name w:val="c0"/>
    <w:basedOn w:val="a0"/>
    <w:rsid w:val="00432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A87D-08CA-4338-911C-08A1A88E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4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Татьяна Павловна</cp:lastModifiedBy>
  <cp:revision>21</cp:revision>
  <cp:lastPrinted>2023-01-23T07:09:00Z</cp:lastPrinted>
  <dcterms:created xsi:type="dcterms:W3CDTF">2023-01-19T04:43:00Z</dcterms:created>
  <dcterms:modified xsi:type="dcterms:W3CDTF">2023-01-26T12:42:00Z</dcterms:modified>
</cp:coreProperties>
</file>